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E6" w:rsidRDefault="00571410">
      <w:r>
        <w:t xml:space="preserve">                                                  РОССИЙСКАЯ ФЕДЕРАЦИЯ</w:t>
      </w:r>
    </w:p>
    <w:p w:rsidR="00571410" w:rsidRDefault="00571410">
      <w:r>
        <w:t xml:space="preserve">                                                      БРЯНСКАЯ ОБЛАСТЬ</w:t>
      </w:r>
    </w:p>
    <w:p w:rsidR="00571410" w:rsidRDefault="00571410">
      <w:r>
        <w:t xml:space="preserve">                                     ТРУБЧЕВСКИЙ МУНИЦИПАЛЬНЫЙ РАЙОН</w:t>
      </w:r>
    </w:p>
    <w:p w:rsidR="00571410" w:rsidRDefault="00571410">
      <w:r>
        <w:t xml:space="preserve">                                    ГОРОДЕЦКАЯ СЕЛЬСКАЯ АДМИНИСТРАЦИЯ</w:t>
      </w:r>
    </w:p>
    <w:p w:rsidR="00571410" w:rsidRDefault="00571410"/>
    <w:p w:rsidR="00571410" w:rsidRDefault="00571410"/>
    <w:p w:rsidR="00571410" w:rsidRDefault="00571410">
      <w:r>
        <w:t xml:space="preserve">                                                 П О С Т А Н О В Л Е Н И Е</w:t>
      </w:r>
    </w:p>
    <w:p w:rsidR="00571410" w:rsidRDefault="00571410"/>
    <w:p w:rsidR="00571410" w:rsidRPr="00B1057D" w:rsidRDefault="007C767E">
      <w:pPr>
        <w:rPr>
          <w:sz w:val="26"/>
          <w:szCs w:val="26"/>
        </w:rPr>
      </w:pPr>
      <w:r w:rsidRPr="00B1057D">
        <w:rPr>
          <w:sz w:val="26"/>
          <w:szCs w:val="26"/>
        </w:rPr>
        <w:t xml:space="preserve">От </w:t>
      </w:r>
      <w:r w:rsidR="009970AF" w:rsidRPr="00B1057D">
        <w:rPr>
          <w:sz w:val="26"/>
          <w:szCs w:val="26"/>
        </w:rPr>
        <w:t>2</w:t>
      </w:r>
      <w:r w:rsidR="00343C96" w:rsidRPr="00B1057D">
        <w:rPr>
          <w:sz w:val="26"/>
          <w:szCs w:val="26"/>
        </w:rPr>
        <w:t>8</w:t>
      </w:r>
      <w:r w:rsidRPr="00B1057D">
        <w:rPr>
          <w:sz w:val="26"/>
          <w:szCs w:val="26"/>
        </w:rPr>
        <w:t>.</w:t>
      </w:r>
      <w:r w:rsidR="00343C96" w:rsidRPr="00B1057D">
        <w:rPr>
          <w:sz w:val="26"/>
          <w:szCs w:val="26"/>
        </w:rPr>
        <w:t>09</w:t>
      </w:r>
      <w:r w:rsidRPr="00B1057D">
        <w:rPr>
          <w:sz w:val="26"/>
          <w:szCs w:val="26"/>
        </w:rPr>
        <w:t>.20</w:t>
      </w:r>
      <w:r w:rsidR="00343C96" w:rsidRPr="00B1057D">
        <w:rPr>
          <w:sz w:val="26"/>
          <w:szCs w:val="26"/>
        </w:rPr>
        <w:t>21</w:t>
      </w:r>
      <w:r w:rsidRPr="00B1057D">
        <w:rPr>
          <w:sz w:val="26"/>
          <w:szCs w:val="26"/>
        </w:rPr>
        <w:t xml:space="preserve"> года № </w:t>
      </w:r>
      <w:r w:rsidR="00343C96" w:rsidRPr="00B1057D">
        <w:rPr>
          <w:sz w:val="26"/>
          <w:szCs w:val="26"/>
        </w:rPr>
        <w:t>31</w:t>
      </w:r>
    </w:p>
    <w:p w:rsidR="00571410" w:rsidRPr="00B1057D" w:rsidRDefault="00571410">
      <w:pPr>
        <w:rPr>
          <w:sz w:val="26"/>
          <w:szCs w:val="26"/>
        </w:rPr>
      </w:pPr>
      <w:r w:rsidRPr="00B1057D">
        <w:rPr>
          <w:sz w:val="26"/>
          <w:szCs w:val="26"/>
        </w:rPr>
        <w:t>д.Городцы</w:t>
      </w:r>
    </w:p>
    <w:p w:rsidR="00571410" w:rsidRPr="00B1057D" w:rsidRDefault="00571410">
      <w:pPr>
        <w:rPr>
          <w:sz w:val="26"/>
          <w:szCs w:val="26"/>
        </w:rPr>
      </w:pPr>
    </w:p>
    <w:p w:rsidR="00571410" w:rsidRPr="00B1057D" w:rsidRDefault="00571410">
      <w:pPr>
        <w:rPr>
          <w:sz w:val="26"/>
          <w:szCs w:val="26"/>
        </w:rPr>
      </w:pPr>
      <w:r w:rsidRPr="00B1057D">
        <w:rPr>
          <w:sz w:val="26"/>
          <w:szCs w:val="26"/>
        </w:rPr>
        <w:t>Об утверждении плана</w:t>
      </w:r>
    </w:p>
    <w:p w:rsidR="00571410" w:rsidRPr="00B1057D" w:rsidRDefault="00D86BFF">
      <w:pPr>
        <w:rPr>
          <w:sz w:val="26"/>
          <w:szCs w:val="26"/>
        </w:rPr>
      </w:pPr>
      <w:r w:rsidRPr="00B1057D">
        <w:rPr>
          <w:sz w:val="26"/>
          <w:szCs w:val="26"/>
        </w:rPr>
        <w:t>п</w:t>
      </w:r>
      <w:r w:rsidR="00366676" w:rsidRPr="00B1057D">
        <w:rPr>
          <w:sz w:val="26"/>
          <w:szCs w:val="26"/>
        </w:rPr>
        <w:t>ротиводействия корруп</w:t>
      </w:r>
      <w:r w:rsidRPr="00B1057D">
        <w:rPr>
          <w:sz w:val="26"/>
          <w:szCs w:val="26"/>
        </w:rPr>
        <w:t>ции</w:t>
      </w:r>
      <w:r w:rsidR="00571410" w:rsidRPr="00B1057D">
        <w:rPr>
          <w:sz w:val="26"/>
          <w:szCs w:val="26"/>
        </w:rPr>
        <w:t xml:space="preserve"> в </w:t>
      </w:r>
    </w:p>
    <w:p w:rsidR="00571410" w:rsidRPr="00B1057D" w:rsidRDefault="00D86BFF">
      <w:pPr>
        <w:rPr>
          <w:sz w:val="26"/>
          <w:szCs w:val="26"/>
        </w:rPr>
      </w:pPr>
      <w:r w:rsidRPr="00B1057D">
        <w:rPr>
          <w:sz w:val="26"/>
          <w:szCs w:val="26"/>
        </w:rPr>
        <w:t>Городецк</w:t>
      </w:r>
      <w:r w:rsidR="00366676" w:rsidRPr="00B1057D">
        <w:rPr>
          <w:sz w:val="26"/>
          <w:szCs w:val="26"/>
        </w:rPr>
        <w:t>ом сельском по</w:t>
      </w:r>
      <w:r w:rsidRPr="00B1057D">
        <w:rPr>
          <w:sz w:val="26"/>
          <w:szCs w:val="26"/>
        </w:rPr>
        <w:t>селения н</w:t>
      </w:r>
      <w:r w:rsidR="00571410" w:rsidRPr="00B1057D">
        <w:rPr>
          <w:sz w:val="26"/>
          <w:szCs w:val="26"/>
        </w:rPr>
        <w:t xml:space="preserve">а </w:t>
      </w:r>
      <w:r w:rsidR="000314DB" w:rsidRPr="00B1057D">
        <w:rPr>
          <w:sz w:val="26"/>
          <w:szCs w:val="26"/>
        </w:rPr>
        <w:t>20</w:t>
      </w:r>
      <w:r w:rsidR="002A1171" w:rsidRPr="00B1057D">
        <w:rPr>
          <w:sz w:val="26"/>
          <w:szCs w:val="26"/>
        </w:rPr>
        <w:t>2</w:t>
      </w:r>
      <w:r w:rsidR="00343C96" w:rsidRPr="00B1057D">
        <w:rPr>
          <w:sz w:val="26"/>
          <w:szCs w:val="26"/>
        </w:rPr>
        <w:t>1</w:t>
      </w:r>
      <w:r w:rsidR="009970AF" w:rsidRPr="00B1057D">
        <w:rPr>
          <w:sz w:val="26"/>
          <w:szCs w:val="26"/>
        </w:rPr>
        <w:t>-20</w:t>
      </w:r>
      <w:r w:rsidR="002A1171" w:rsidRPr="00B1057D">
        <w:rPr>
          <w:sz w:val="26"/>
          <w:szCs w:val="26"/>
        </w:rPr>
        <w:t>2</w:t>
      </w:r>
      <w:r w:rsidR="00343C96" w:rsidRPr="00B1057D">
        <w:rPr>
          <w:sz w:val="26"/>
          <w:szCs w:val="26"/>
        </w:rPr>
        <w:t>4</w:t>
      </w:r>
      <w:r w:rsidR="009970AF" w:rsidRPr="00B1057D">
        <w:rPr>
          <w:sz w:val="26"/>
          <w:szCs w:val="26"/>
        </w:rPr>
        <w:t>г</w:t>
      </w:r>
      <w:r w:rsidR="00571410" w:rsidRPr="00B1057D">
        <w:rPr>
          <w:sz w:val="26"/>
          <w:szCs w:val="26"/>
        </w:rPr>
        <w:t>г.</w:t>
      </w:r>
    </w:p>
    <w:p w:rsidR="00571410" w:rsidRPr="00B1057D" w:rsidRDefault="00571410">
      <w:pPr>
        <w:rPr>
          <w:sz w:val="26"/>
          <w:szCs w:val="26"/>
        </w:rPr>
      </w:pPr>
    </w:p>
    <w:p w:rsidR="00571410" w:rsidRPr="00B1057D" w:rsidRDefault="00571410">
      <w:pPr>
        <w:rPr>
          <w:sz w:val="26"/>
          <w:szCs w:val="26"/>
        </w:rPr>
      </w:pPr>
    </w:p>
    <w:p w:rsidR="00571410" w:rsidRPr="00B1057D" w:rsidRDefault="00571410">
      <w:pPr>
        <w:rPr>
          <w:sz w:val="26"/>
          <w:szCs w:val="26"/>
        </w:rPr>
      </w:pPr>
    </w:p>
    <w:p w:rsidR="00571410" w:rsidRPr="00B1057D" w:rsidRDefault="00571410">
      <w:pPr>
        <w:rPr>
          <w:sz w:val="26"/>
          <w:szCs w:val="26"/>
        </w:rPr>
      </w:pPr>
      <w:r w:rsidRPr="00B1057D">
        <w:rPr>
          <w:sz w:val="26"/>
          <w:szCs w:val="26"/>
        </w:rPr>
        <w:t>ПОСТАНОВЛЯЮ:</w:t>
      </w:r>
    </w:p>
    <w:p w:rsidR="00571410" w:rsidRPr="00B1057D" w:rsidRDefault="00571410">
      <w:pPr>
        <w:rPr>
          <w:sz w:val="26"/>
          <w:szCs w:val="26"/>
        </w:rPr>
      </w:pPr>
    </w:p>
    <w:p w:rsidR="00D86BFF" w:rsidRPr="00B1057D" w:rsidRDefault="00571410">
      <w:pPr>
        <w:rPr>
          <w:sz w:val="26"/>
          <w:szCs w:val="26"/>
        </w:rPr>
      </w:pPr>
      <w:r w:rsidRPr="00B1057D">
        <w:rPr>
          <w:sz w:val="26"/>
          <w:szCs w:val="26"/>
        </w:rPr>
        <w:t>1.Утвердить пл</w:t>
      </w:r>
      <w:r w:rsidR="00D86BFF" w:rsidRPr="00B1057D">
        <w:rPr>
          <w:sz w:val="26"/>
          <w:szCs w:val="26"/>
        </w:rPr>
        <w:t>ан противодействия коррупции в Городец</w:t>
      </w:r>
      <w:r w:rsidR="007350FC">
        <w:rPr>
          <w:sz w:val="26"/>
          <w:szCs w:val="26"/>
        </w:rPr>
        <w:t>ком сельском поселении</w:t>
      </w:r>
      <w:r w:rsidR="000314DB" w:rsidRPr="00B1057D">
        <w:rPr>
          <w:sz w:val="26"/>
          <w:szCs w:val="26"/>
        </w:rPr>
        <w:t xml:space="preserve"> на 20</w:t>
      </w:r>
      <w:r w:rsidR="002A1171" w:rsidRPr="00B1057D">
        <w:rPr>
          <w:sz w:val="26"/>
          <w:szCs w:val="26"/>
        </w:rPr>
        <w:t>2</w:t>
      </w:r>
      <w:r w:rsidR="00343C96" w:rsidRPr="00B1057D">
        <w:rPr>
          <w:sz w:val="26"/>
          <w:szCs w:val="26"/>
        </w:rPr>
        <w:t>1</w:t>
      </w:r>
      <w:r w:rsidR="009970AF" w:rsidRPr="00B1057D">
        <w:rPr>
          <w:sz w:val="26"/>
          <w:szCs w:val="26"/>
        </w:rPr>
        <w:t>-20</w:t>
      </w:r>
      <w:r w:rsidR="00343C96" w:rsidRPr="00B1057D">
        <w:rPr>
          <w:sz w:val="26"/>
          <w:szCs w:val="26"/>
        </w:rPr>
        <w:t>24</w:t>
      </w:r>
      <w:r w:rsidR="009970AF" w:rsidRPr="00B1057D">
        <w:rPr>
          <w:sz w:val="26"/>
          <w:szCs w:val="26"/>
        </w:rPr>
        <w:t>г</w:t>
      </w:r>
      <w:r w:rsidR="00FF0195" w:rsidRPr="00B1057D">
        <w:rPr>
          <w:sz w:val="26"/>
          <w:szCs w:val="26"/>
        </w:rPr>
        <w:t xml:space="preserve"> </w:t>
      </w:r>
      <w:r w:rsidR="000314DB" w:rsidRPr="00B1057D">
        <w:rPr>
          <w:sz w:val="26"/>
          <w:szCs w:val="26"/>
        </w:rPr>
        <w:t>г</w:t>
      </w:r>
      <w:r w:rsidR="00D86BFF" w:rsidRPr="00B1057D">
        <w:rPr>
          <w:sz w:val="26"/>
          <w:szCs w:val="26"/>
        </w:rPr>
        <w:t>.</w:t>
      </w:r>
      <w:r w:rsidR="009970AF" w:rsidRPr="00B1057D">
        <w:rPr>
          <w:sz w:val="26"/>
          <w:szCs w:val="26"/>
        </w:rPr>
        <w:t>с</w:t>
      </w:r>
      <w:r w:rsidR="00D86BFF" w:rsidRPr="00B1057D">
        <w:rPr>
          <w:sz w:val="26"/>
          <w:szCs w:val="26"/>
        </w:rPr>
        <w:t>огласно приложения.</w:t>
      </w:r>
    </w:p>
    <w:p w:rsidR="00366676" w:rsidRPr="00B1057D" w:rsidRDefault="00366676">
      <w:pPr>
        <w:rPr>
          <w:sz w:val="26"/>
          <w:szCs w:val="26"/>
        </w:rPr>
      </w:pPr>
    </w:p>
    <w:p w:rsidR="00366676" w:rsidRDefault="00366676" w:rsidP="0036667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1057D">
        <w:rPr>
          <w:sz w:val="26"/>
          <w:szCs w:val="26"/>
        </w:rPr>
        <w:t>Настоящее постановление разместить на официальном сайте Трубчевского муниципального района в сети Интернет в разделе «Городецкое сельское поселение».</w:t>
      </w:r>
    </w:p>
    <w:p w:rsidR="00366676" w:rsidRPr="00B1057D" w:rsidRDefault="00366676" w:rsidP="00B1057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1057D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</w:p>
    <w:p w:rsidR="00D86BFF" w:rsidRPr="00B1057D" w:rsidRDefault="00D86BFF">
      <w:pPr>
        <w:rPr>
          <w:sz w:val="26"/>
          <w:szCs w:val="26"/>
        </w:rPr>
      </w:pPr>
      <w:r w:rsidRPr="00B1057D">
        <w:rPr>
          <w:sz w:val="26"/>
          <w:szCs w:val="26"/>
        </w:rPr>
        <w:t>Глава</w:t>
      </w:r>
    </w:p>
    <w:p w:rsidR="00571410" w:rsidRPr="00B1057D" w:rsidRDefault="00366676">
      <w:pPr>
        <w:rPr>
          <w:sz w:val="26"/>
          <w:szCs w:val="26"/>
        </w:rPr>
      </w:pPr>
      <w:r w:rsidRPr="00B1057D">
        <w:rPr>
          <w:sz w:val="26"/>
          <w:szCs w:val="26"/>
        </w:rPr>
        <w:t>Городецкой сельской</w:t>
      </w:r>
      <w:r w:rsidR="00D86BFF" w:rsidRPr="00B1057D">
        <w:rPr>
          <w:sz w:val="26"/>
          <w:szCs w:val="26"/>
        </w:rPr>
        <w:t xml:space="preserve"> </w:t>
      </w:r>
      <w:r w:rsidRPr="00B1057D">
        <w:rPr>
          <w:sz w:val="26"/>
          <w:szCs w:val="26"/>
        </w:rPr>
        <w:t>администрации</w:t>
      </w:r>
      <w:r w:rsidR="00D86BFF" w:rsidRPr="00B1057D">
        <w:rPr>
          <w:sz w:val="26"/>
          <w:szCs w:val="26"/>
        </w:rPr>
        <w:t xml:space="preserve">                                               В.</w:t>
      </w:r>
      <w:r w:rsidR="000314DB" w:rsidRPr="00B1057D">
        <w:rPr>
          <w:sz w:val="26"/>
          <w:szCs w:val="26"/>
        </w:rPr>
        <w:t>И. Немков</w:t>
      </w:r>
      <w:r w:rsidR="00571410" w:rsidRPr="00B1057D">
        <w:rPr>
          <w:sz w:val="26"/>
          <w:szCs w:val="26"/>
        </w:rPr>
        <w:t xml:space="preserve"> </w:t>
      </w:r>
    </w:p>
    <w:p w:rsidR="00571410" w:rsidRDefault="00571410"/>
    <w:p w:rsidR="00571410" w:rsidRDefault="00571410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/>
    <w:p w:rsidR="00366676" w:rsidRDefault="00366676" w:rsidP="00366676">
      <w:pPr>
        <w:jc w:val="right"/>
      </w:pPr>
      <w:r>
        <w:t xml:space="preserve">Утвержден </w:t>
      </w:r>
    </w:p>
    <w:p w:rsidR="00366676" w:rsidRDefault="00366676" w:rsidP="00366676">
      <w:pPr>
        <w:jc w:val="right"/>
      </w:pPr>
      <w:r>
        <w:t>постановлением Городецкой</w:t>
      </w:r>
    </w:p>
    <w:p w:rsidR="00366676" w:rsidRDefault="00366676" w:rsidP="00366676">
      <w:pPr>
        <w:jc w:val="right"/>
      </w:pPr>
      <w:r>
        <w:t>сельской администрации</w:t>
      </w:r>
    </w:p>
    <w:p w:rsidR="00366676" w:rsidRDefault="00366676" w:rsidP="00366676">
      <w:pPr>
        <w:jc w:val="right"/>
      </w:pPr>
      <w:r>
        <w:t>от 28.09.2021г. №31</w:t>
      </w:r>
    </w:p>
    <w:p w:rsidR="00366676" w:rsidRDefault="00366676" w:rsidP="00366676"/>
    <w:p w:rsidR="00366676" w:rsidRDefault="00366676" w:rsidP="00B1057D">
      <w:pPr>
        <w:jc w:val="center"/>
      </w:pPr>
      <w:r>
        <w:t>ПЛАН</w:t>
      </w:r>
    </w:p>
    <w:p w:rsidR="00366676" w:rsidRDefault="00366676" w:rsidP="00B1057D">
      <w:pPr>
        <w:jc w:val="center"/>
      </w:pPr>
      <w:r>
        <w:t>противодействия коррупции в Городецком сельском поселении  на 2021-2024 г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66676" w:rsidTr="00366676">
        <w:tc>
          <w:tcPr>
            <w:tcW w:w="817" w:type="dxa"/>
          </w:tcPr>
          <w:p w:rsidR="00366676" w:rsidRDefault="00366676" w:rsidP="00366676">
            <w:r>
              <w:t>№</w:t>
            </w:r>
          </w:p>
          <w:p w:rsidR="00366676" w:rsidRDefault="00366676" w:rsidP="00366676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8" w:type="dxa"/>
          </w:tcPr>
          <w:p w:rsidR="00366676" w:rsidRDefault="00366676" w:rsidP="00366676">
            <w:r>
              <w:t>Наименование мероприятия</w:t>
            </w:r>
          </w:p>
        </w:tc>
        <w:tc>
          <w:tcPr>
            <w:tcW w:w="2393" w:type="dxa"/>
          </w:tcPr>
          <w:p w:rsidR="00366676" w:rsidRDefault="00366676" w:rsidP="00366676">
            <w:r>
              <w:t xml:space="preserve">Исполнители </w:t>
            </w:r>
          </w:p>
        </w:tc>
        <w:tc>
          <w:tcPr>
            <w:tcW w:w="2393" w:type="dxa"/>
          </w:tcPr>
          <w:p w:rsidR="00366676" w:rsidRDefault="00366676" w:rsidP="00366676">
            <w:r>
              <w:t>Срок исполнения</w:t>
            </w:r>
          </w:p>
        </w:tc>
      </w:tr>
      <w:tr w:rsidR="00366676" w:rsidTr="00C14EE5">
        <w:tc>
          <w:tcPr>
            <w:tcW w:w="9571" w:type="dxa"/>
            <w:gridSpan w:val="4"/>
          </w:tcPr>
          <w:p w:rsidR="00366676" w:rsidRDefault="00366676" w:rsidP="00366676">
            <w:pPr>
              <w:jc w:val="center"/>
            </w:pPr>
            <w:r>
              <w:t xml:space="preserve">1. Нормативно-правовое и организационное обеспеч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366676" w:rsidTr="00366676">
        <w:tc>
          <w:tcPr>
            <w:tcW w:w="817" w:type="dxa"/>
          </w:tcPr>
          <w:p w:rsidR="00366676" w:rsidRDefault="00366676" w:rsidP="00366676">
            <w:r>
              <w:t>1.1</w:t>
            </w:r>
          </w:p>
        </w:tc>
        <w:tc>
          <w:tcPr>
            <w:tcW w:w="3968" w:type="dxa"/>
          </w:tcPr>
          <w:p w:rsidR="00366676" w:rsidRDefault="00366676" w:rsidP="00366676">
            <w:r>
              <w:t>Разработка и принятие муниципальных правовых актов Городецкого сельского поселения в сфере противодействия коррупции, в том числе своевременное приведение их в соответствии с федеральным законодательством</w:t>
            </w:r>
          </w:p>
        </w:tc>
        <w:tc>
          <w:tcPr>
            <w:tcW w:w="2393" w:type="dxa"/>
          </w:tcPr>
          <w:p w:rsidR="00366676" w:rsidRDefault="00267B18" w:rsidP="00366676">
            <w:r>
              <w:t>Администрация Городецкого сельского поселения, организационно-правовой отдел администрации Трубчевского муниципального района</w:t>
            </w:r>
          </w:p>
        </w:tc>
        <w:tc>
          <w:tcPr>
            <w:tcW w:w="2393" w:type="dxa"/>
          </w:tcPr>
          <w:p w:rsidR="00366676" w:rsidRDefault="00267B18" w:rsidP="00366676">
            <w:r>
              <w:t>2021-2024 годы</w:t>
            </w:r>
          </w:p>
        </w:tc>
      </w:tr>
      <w:tr w:rsidR="00366676" w:rsidTr="00366676">
        <w:tc>
          <w:tcPr>
            <w:tcW w:w="817" w:type="dxa"/>
          </w:tcPr>
          <w:p w:rsidR="00366676" w:rsidRDefault="00267B18" w:rsidP="00366676">
            <w:r>
              <w:t>1.2</w:t>
            </w:r>
          </w:p>
        </w:tc>
        <w:tc>
          <w:tcPr>
            <w:tcW w:w="3968" w:type="dxa"/>
          </w:tcPr>
          <w:p w:rsidR="00366676" w:rsidRDefault="00267B18" w:rsidP="00366676">
            <w:r>
              <w:t>Актуализация планов противодействия коррупции Городецкого сельского поселения в соответствии с Национальным планом противодействия коррупции на 2021-2024 годы, планом противодействия коррупции в Брянской области на 2021-2024 годы, планом противодействия коррупции в Трубчевском муниципальном районе на 2021-2024 годы</w:t>
            </w:r>
          </w:p>
        </w:tc>
        <w:tc>
          <w:tcPr>
            <w:tcW w:w="2393" w:type="dxa"/>
          </w:tcPr>
          <w:p w:rsidR="00366676" w:rsidRDefault="00267B18" w:rsidP="00366676">
            <w:r>
              <w:t>Администрация Городецкого сельского поселения, организационно-правовой отдел администрации Трубчевского муниципального района</w:t>
            </w:r>
          </w:p>
        </w:tc>
        <w:tc>
          <w:tcPr>
            <w:tcW w:w="2393" w:type="dxa"/>
          </w:tcPr>
          <w:p w:rsidR="00366676" w:rsidRDefault="00267B18" w:rsidP="00366676">
            <w:r>
              <w:t>2021-2024 годы</w:t>
            </w:r>
          </w:p>
        </w:tc>
      </w:tr>
      <w:tr w:rsidR="00366676" w:rsidTr="00366676">
        <w:tc>
          <w:tcPr>
            <w:tcW w:w="817" w:type="dxa"/>
          </w:tcPr>
          <w:p w:rsidR="00366676" w:rsidRDefault="00267B18" w:rsidP="00366676">
            <w:r>
              <w:t>1.3</w:t>
            </w:r>
          </w:p>
        </w:tc>
        <w:tc>
          <w:tcPr>
            <w:tcW w:w="3968" w:type="dxa"/>
          </w:tcPr>
          <w:p w:rsidR="00366676" w:rsidRDefault="00347FD9" w:rsidP="00366676">
            <w:r>
              <w:t>Обеспечение деятельности комиссий по соблюдению требований к служебному поведению муниципальных служащих и урегулированию конфликта интересов, образованных в администрации поселения</w:t>
            </w:r>
          </w:p>
        </w:tc>
        <w:tc>
          <w:tcPr>
            <w:tcW w:w="2393" w:type="dxa"/>
          </w:tcPr>
          <w:p w:rsidR="00366676" w:rsidRDefault="00347FD9" w:rsidP="00366676">
            <w:r>
              <w:t>Администрация Городецкого сельского поселения, организационно-правовой отдел администрации Трубчевского муниципального района</w:t>
            </w:r>
          </w:p>
        </w:tc>
        <w:tc>
          <w:tcPr>
            <w:tcW w:w="2393" w:type="dxa"/>
          </w:tcPr>
          <w:p w:rsidR="00366676" w:rsidRDefault="00347FD9" w:rsidP="00366676">
            <w:r>
              <w:t>2021-2024 годы</w:t>
            </w:r>
          </w:p>
        </w:tc>
      </w:tr>
      <w:tr w:rsidR="00267B18" w:rsidTr="00366676">
        <w:tc>
          <w:tcPr>
            <w:tcW w:w="817" w:type="dxa"/>
          </w:tcPr>
          <w:p w:rsidR="00267B18" w:rsidRDefault="00347FD9" w:rsidP="00366676">
            <w:r>
              <w:t>1.4</w:t>
            </w:r>
          </w:p>
        </w:tc>
        <w:tc>
          <w:tcPr>
            <w:tcW w:w="3968" w:type="dxa"/>
          </w:tcPr>
          <w:p w:rsidR="00267B18" w:rsidRDefault="00347FD9" w:rsidP="00366676">
            <w:r>
              <w:t xml:space="preserve">Обеспечение взаимодействия исполнительных органов государственной власти Брянской области, органов местного самоуправления с правоохранительными органами и </w:t>
            </w:r>
            <w:r>
              <w:lastRenderedPageBreak/>
              <w:t>иными государственными органами по вопросам противодействия коррупции</w:t>
            </w:r>
          </w:p>
        </w:tc>
        <w:tc>
          <w:tcPr>
            <w:tcW w:w="2393" w:type="dxa"/>
          </w:tcPr>
          <w:p w:rsidR="00267B18" w:rsidRDefault="00347FD9" w:rsidP="00035D77">
            <w:r>
              <w:lastRenderedPageBreak/>
              <w:t xml:space="preserve">Администрация Городецкого сельского поселения, организационно-правовой отдел </w:t>
            </w:r>
            <w:r>
              <w:lastRenderedPageBreak/>
              <w:t xml:space="preserve">администрации Трубчевского </w:t>
            </w:r>
            <w:r w:rsidR="00035D77">
              <w:t xml:space="preserve">муниципального района </w:t>
            </w:r>
          </w:p>
        </w:tc>
        <w:tc>
          <w:tcPr>
            <w:tcW w:w="2393" w:type="dxa"/>
          </w:tcPr>
          <w:p w:rsidR="00267B18" w:rsidRDefault="00347FD9" w:rsidP="00366676">
            <w:r>
              <w:lastRenderedPageBreak/>
              <w:t>2021-2024 годы</w:t>
            </w:r>
          </w:p>
        </w:tc>
      </w:tr>
      <w:tr w:rsidR="00267B18" w:rsidTr="00366676">
        <w:tc>
          <w:tcPr>
            <w:tcW w:w="817" w:type="dxa"/>
          </w:tcPr>
          <w:p w:rsidR="00267B18" w:rsidRDefault="00347FD9" w:rsidP="00366676">
            <w:r>
              <w:lastRenderedPageBreak/>
              <w:t>1.5</w:t>
            </w:r>
          </w:p>
        </w:tc>
        <w:tc>
          <w:tcPr>
            <w:tcW w:w="3968" w:type="dxa"/>
          </w:tcPr>
          <w:p w:rsidR="00267B18" w:rsidRDefault="00347FD9" w:rsidP="00366676">
            <w:r>
              <w:t>Проведение семинаров-совещаний с должностными лицами органов местного самоуправления, ответственными за работу по профилактике коррупционных и иных правонарушений, по вопросам реализации требований законодательства в сфере противодействия коррупции</w:t>
            </w:r>
          </w:p>
        </w:tc>
        <w:tc>
          <w:tcPr>
            <w:tcW w:w="2393" w:type="dxa"/>
          </w:tcPr>
          <w:p w:rsidR="00267B18" w:rsidRDefault="00347FD9" w:rsidP="00366676">
            <w:r>
              <w:t>Администрация Городецкого сельского поселения, организационно-правовой отдел администрации Трубчевского</w:t>
            </w:r>
            <w:r w:rsidR="00035D77">
              <w:t xml:space="preserve"> муниципального района</w:t>
            </w:r>
          </w:p>
        </w:tc>
        <w:tc>
          <w:tcPr>
            <w:tcW w:w="2393" w:type="dxa"/>
          </w:tcPr>
          <w:p w:rsidR="00267B18" w:rsidRDefault="00347FD9" w:rsidP="00366676">
            <w:r>
              <w:t>2021-2024 годы</w:t>
            </w:r>
          </w:p>
        </w:tc>
      </w:tr>
      <w:tr w:rsidR="00347FD9" w:rsidTr="00366676">
        <w:tc>
          <w:tcPr>
            <w:tcW w:w="817" w:type="dxa"/>
          </w:tcPr>
          <w:p w:rsidR="00347FD9" w:rsidRDefault="00347FD9" w:rsidP="00366676">
            <w:r>
              <w:t>1.6</w:t>
            </w:r>
          </w:p>
        </w:tc>
        <w:tc>
          <w:tcPr>
            <w:tcW w:w="3968" w:type="dxa"/>
          </w:tcPr>
          <w:p w:rsidR="00347FD9" w:rsidRDefault="006A3F0A" w:rsidP="00366676">
            <w:r>
              <w:t>Оказание консультативной и методической помощи должностным лицам</w:t>
            </w:r>
            <w:r w:rsidR="009C24A7">
              <w:t xml:space="preserve"> </w:t>
            </w:r>
            <w:r w:rsidR="008B0A0F">
              <w:t>органов местного самоуправления, для выполнения задач, поставленных перед органами местного самоуправления, в организации деятельности по профилактике коррупционных нарушений</w:t>
            </w:r>
          </w:p>
        </w:tc>
        <w:tc>
          <w:tcPr>
            <w:tcW w:w="2393" w:type="dxa"/>
          </w:tcPr>
          <w:p w:rsidR="00347FD9" w:rsidRDefault="008B0A0F" w:rsidP="00366676">
            <w:r>
              <w:t>организационно-правовой отдел администрации Трубчевского</w:t>
            </w:r>
            <w:r w:rsidR="00035D77">
              <w:t xml:space="preserve"> муниципального района</w:t>
            </w:r>
          </w:p>
        </w:tc>
        <w:tc>
          <w:tcPr>
            <w:tcW w:w="2393" w:type="dxa"/>
          </w:tcPr>
          <w:p w:rsidR="00347FD9" w:rsidRDefault="008B0A0F" w:rsidP="00366676">
            <w:r>
              <w:t>2021-2024 годы</w:t>
            </w:r>
          </w:p>
        </w:tc>
      </w:tr>
      <w:tr w:rsidR="00347FD9" w:rsidTr="00366676">
        <w:tc>
          <w:tcPr>
            <w:tcW w:w="817" w:type="dxa"/>
          </w:tcPr>
          <w:p w:rsidR="00347FD9" w:rsidRDefault="008B0A0F" w:rsidP="00366676">
            <w:r>
              <w:t>1.7</w:t>
            </w:r>
          </w:p>
        </w:tc>
        <w:tc>
          <w:tcPr>
            <w:tcW w:w="3968" w:type="dxa"/>
          </w:tcPr>
          <w:p w:rsidR="00347FD9" w:rsidRDefault="008B0A0F" w:rsidP="00366676">
            <w:r>
              <w:t>Организация повышения квалификации муниципальных служащих в рамках обучения по дополнительным профессиональным образовательным программам по вопросам коррупции</w:t>
            </w:r>
          </w:p>
        </w:tc>
        <w:tc>
          <w:tcPr>
            <w:tcW w:w="2393" w:type="dxa"/>
          </w:tcPr>
          <w:p w:rsidR="00347FD9" w:rsidRDefault="008B0A0F" w:rsidP="00366676">
            <w:r>
              <w:t>Администрация Городецкого сельского поселения, организационно-правовой отдел администрации Трубчевского</w:t>
            </w:r>
            <w:r w:rsidR="00035D77">
              <w:t xml:space="preserve"> муниципального района</w:t>
            </w:r>
          </w:p>
        </w:tc>
        <w:tc>
          <w:tcPr>
            <w:tcW w:w="2393" w:type="dxa"/>
          </w:tcPr>
          <w:p w:rsidR="00347FD9" w:rsidRDefault="008B0A0F" w:rsidP="00366676">
            <w:r>
              <w:t>2021-2024 годы</w:t>
            </w:r>
          </w:p>
        </w:tc>
      </w:tr>
      <w:tr w:rsidR="008B0A0F" w:rsidTr="00366676">
        <w:tc>
          <w:tcPr>
            <w:tcW w:w="817" w:type="dxa"/>
          </w:tcPr>
          <w:p w:rsidR="008B0A0F" w:rsidRDefault="008B0A0F" w:rsidP="00366676">
            <w:r>
              <w:t>1.8</w:t>
            </w:r>
          </w:p>
        </w:tc>
        <w:tc>
          <w:tcPr>
            <w:tcW w:w="3968" w:type="dxa"/>
          </w:tcPr>
          <w:p w:rsidR="008B0A0F" w:rsidRDefault="008B0A0F" w:rsidP="00366676">
            <w:r>
              <w:t xml:space="preserve">Обеспечение участия лиц, впервые поступивших на муниципальную службу и замещающих должности, связанные с </w:t>
            </w:r>
            <w:r w:rsidR="00035D77">
              <w:t xml:space="preserve">соблюдением </w:t>
            </w:r>
            <w:proofErr w:type="spellStart"/>
            <w:r w:rsidR="00035D77">
              <w:t>антикоррупционных</w:t>
            </w:r>
            <w:proofErr w:type="spellEnd"/>
            <w:r w:rsidR="00035D77"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393" w:type="dxa"/>
          </w:tcPr>
          <w:p w:rsidR="008B0A0F" w:rsidRDefault="00035D77" w:rsidP="00366676">
            <w:r>
              <w:t>Администрация Городецкого сельского поселения, организационно-правовой отдел администрации Трубчевского муниципального района</w:t>
            </w:r>
          </w:p>
        </w:tc>
        <w:tc>
          <w:tcPr>
            <w:tcW w:w="2393" w:type="dxa"/>
          </w:tcPr>
          <w:p w:rsidR="008B0A0F" w:rsidRDefault="00035D77" w:rsidP="00366676">
            <w:r>
              <w:t>2021-2024 годы</w:t>
            </w:r>
          </w:p>
        </w:tc>
      </w:tr>
      <w:tr w:rsidR="008B0A0F" w:rsidTr="00366676">
        <w:tc>
          <w:tcPr>
            <w:tcW w:w="817" w:type="dxa"/>
          </w:tcPr>
          <w:p w:rsidR="008B0A0F" w:rsidRDefault="00035D77" w:rsidP="00366676">
            <w:r>
              <w:t>1.9</w:t>
            </w:r>
          </w:p>
        </w:tc>
        <w:tc>
          <w:tcPr>
            <w:tcW w:w="3968" w:type="dxa"/>
          </w:tcPr>
          <w:p w:rsidR="008B0A0F" w:rsidRDefault="00035D77" w:rsidP="00366676">
            <w: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</w:t>
            </w:r>
            <w:r>
              <w:lastRenderedPageBreak/>
              <w:t>коррупции, в том числе обучение по дополнительным программам в области противодействия коррупции</w:t>
            </w:r>
          </w:p>
        </w:tc>
        <w:tc>
          <w:tcPr>
            <w:tcW w:w="2393" w:type="dxa"/>
          </w:tcPr>
          <w:p w:rsidR="008B0A0F" w:rsidRDefault="00035D77" w:rsidP="00366676">
            <w:r>
              <w:lastRenderedPageBreak/>
              <w:t xml:space="preserve">Администрация Городецкого сельского поселения, организационно-правовой отдел администрации Трубчевского муниципального </w:t>
            </w:r>
            <w:r>
              <w:lastRenderedPageBreak/>
              <w:t>района</w:t>
            </w:r>
          </w:p>
        </w:tc>
        <w:tc>
          <w:tcPr>
            <w:tcW w:w="2393" w:type="dxa"/>
          </w:tcPr>
          <w:p w:rsidR="008B0A0F" w:rsidRDefault="00035D77" w:rsidP="00366676">
            <w:r>
              <w:lastRenderedPageBreak/>
              <w:t>2021-2024 годы</w:t>
            </w:r>
          </w:p>
        </w:tc>
      </w:tr>
      <w:tr w:rsidR="008B0A0F" w:rsidTr="00366676">
        <w:tc>
          <w:tcPr>
            <w:tcW w:w="817" w:type="dxa"/>
          </w:tcPr>
          <w:p w:rsidR="008B0A0F" w:rsidRDefault="00035D77" w:rsidP="00366676">
            <w:r>
              <w:lastRenderedPageBreak/>
              <w:t>1.10</w:t>
            </w:r>
          </w:p>
        </w:tc>
        <w:tc>
          <w:tcPr>
            <w:tcW w:w="3968" w:type="dxa"/>
          </w:tcPr>
          <w:p w:rsidR="008B0A0F" w:rsidRDefault="00035D77" w:rsidP="00366676">
            <w:r>
              <w:t xml:space="preserve">Осуществление разъяснительной работы по доведению до лиц, претендующих на замещение муниципальных должностей, должностей муниципальной службы, должностей </w:t>
            </w:r>
            <w:r w:rsidR="00266EB8">
              <w:t>руководителей организаций, созданных для выполнения задач поставленных перед органами местного самоуправления, а также лиц, замещающих указанные должности, положений нормативных правовых актов в сфере противодействия коррупции, формированию отрицательного отношения к коррупции</w:t>
            </w:r>
          </w:p>
        </w:tc>
        <w:tc>
          <w:tcPr>
            <w:tcW w:w="2393" w:type="dxa"/>
          </w:tcPr>
          <w:p w:rsidR="008B0A0F" w:rsidRDefault="00266EB8" w:rsidP="00366676">
            <w:r>
              <w:t>Администрация Городецкого сельского поселения, организационно-правовой отдел администрации Трубчевского муниципального района</w:t>
            </w:r>
          </w:p>
        </w:tc>
        <w:tc>
          <w:tcPr>
            <w:tcW w:w="2393" w:type="dxa"/>
          </w:tcPr>
          <w:p w:rsidR="008B0A0F" w:rsidRDefault="00266EB8" w:rsidP="00366676">
            <w:r>
              <w:t>2021-2024 годы</w:t>
            </w:r>
          </w:p>
        </w:tc>
      </w:tr>
      <w:tr w:rsidR="00035D77" w:rsidTr="00366676">
        <w:tc>
          <w:tcPr>
            <w:tcW w:w="817" w:type="dxa"/>
          </w:tcPr>
          <w:p w:rsidR="00035D77" w:rsidRDefault="00266EB8" w:rsidP="00366676">
            <w:r>
              <w:t>1.11</w:t>
            </w:r>
          </w:p>
        </w:tc>
        <w:tc>
          <w:tcPr>
            <w:tcW w:w="3968" w:type="dxa"/>
          </w:tcPr>
          <w:p w:rsidR="00035D77" w:rsidRDefault="00266EB8" w:rsidP="00266EB8">
            <w:r>
              <w:t xml:space="preserve">Оценка эффективности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2393" w:type="dxa"/>
          </w:tcPr>
          <w:p w:rsidR="00035D77" w:rsidRDefault="00266EB8" w:rsidP="00366676">
            <w:r>
              <w:t>Администрация Городецкого сельского поселения, организационно-правовой отдел администрации Трубчевского муниципального района</w:t>
            </w:r>
          </w:p>
        </w:tc>
        <w:tc>
          <w:tcPr>
            <w:tcW w:w="2393" w:type="dxa"/>
          </w:tcPr>
          <w:p w:rsidR="00035D77" w:rsidRDefault="00266EB8" w:rsidP="00366676">
            <w:r>
              <w:t>До 15 февраля года, следующего за отчетным</w:t>
            </w:r>
          </w:p>
        </w:tc>
      </w:tr>
      <w:tr w:rsidR="00366676" w:rsidTr="00BE6EC0">
        <w:tc>
          <w:tcPr>
            <w:tcW w:w="9571" w:type="dxa"/>
            <w:gridSpan w:val="4"/>
          </w:tcPr>
          <w:p w:rsidR="00366676" w:rsidRDefault="00266EB8" w:rsidP="00266EB8">
            <w:pPr>
              <w:jc w:val="center"/>
            </w:pPr>
            <w:r>
              <w:t>2. Выявление коррупционных рисков и их устранение</w:t>
            </w:r>
          </w:p>
        </w:tc>
      </w:tr>
      <w:tr w:rsidR="00366676" w:rsidTr="00366676">
        <w:tc>
          <w:tcPr>
            <w:tcW w:w="817" w:type="dxa"/>
          </w:tcPr>
          <w:p w:rsidR="00366676" w:rsidRDefault="00266EB8" w:rsidP="00366676">
            <w:r>
              <w:t>2.1</w:t>
            </w:r>
          </w:p>
        </w:tc>
        <w:tc>
          <w:tcPr>
            <w:tcW w:w="3968" w:type="dxa"/>
          </w:tcPr>
          <w:p w:rsidR="00366676" w:rsidRDefault="0020039F" w:rsidP="0036667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нормативных правовых актов (проектов нормативных правовых актов ). Оперативное устранение выявленны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  <w:tc>
          <w:tcPr>
            <w:tcW w:w="2393" w:type="dxa"/>
          </w:tcPr>
          <w:p w:rsidR="00366676" w:rsidRDefault="0020039F" w:rsidP="00366676">
            <w:r>
              <w:t>Администрация Городецкого сельского поселения, организационно-правовой отдел администрации Трубчевского муниципального района</w:t>
            </w:r>
          </w:p>
        </w:tc>
        <w:tc>
          <w:tcPr>
            <w:tcW w:w="2393" w:type="dxa"/>
          </w:tcPr>
          <w:p w:rsidR="00366676" w:rsidRDefault="0020039F" w:rsidP="00366676">
            <w:r>
              <w:t>2021-2024 годы</w:t>
            </w:r>
          </w:p>
        </w:tc>
      </w:tr>
      <w:tr w:rsidR="00266EB8" w:rsidTr="00366676">
        <w:tc>
          <w:tcPr>
            <w:tcW w:w="817" w:type="dxa"/>
          </w:tcPr>
          <w:p w:rsidR="00266EB8" w:rsidRDefault="0020039F" w:rsidP="00366676">
            <w:r>
              <w:t>2.2</w:t>
            </w:r>
          </w:p>
        </w:tc>
        <w:tc>
          <w:tcPr>
            <w:tcW w:w="3968" w:type="dxa"/>
          </w:tcPr>
          <w:p w:rsidR="00266EB8" w:rsidRDefault="0020039F" w:rsidP="00366676">
            <w:r>
              <w:t xml:space="preserve">Размещение проектов нормативных правовых актов на сайтах органов местного самоуправления в целях обеспечения возможности проведения независимой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</w:t>
            </w:r>
          </w:p>
        </w:tc>
        <w:tc>
          <w:tcPr>
            <w:tcW w:w="2393" w:type="dxa"/>
          </w:tcPr>
          <w:p w:rsidR="00266EB8" w:rsidRDefault="0020039F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266EB8" w:rsidRDefault="0020039F" w:rsidP="00366676">
            <w:r>
              <w:t>2021-2024 годы</w:t>
            </w:r>
          </w:p>
        </w:tc>
      </w:tr>
      <w:tr w:rsidR="00266EB8" w:rsidTr="00366676">
        <w:tc>
          <w:tcPr>
            <w:tcW w:w="817" w:type="dxa"/>
          </w:tcPr>
          <w:p w:rsidR="00266EB8" w:rsidRDefault="0020039F" w:rsidP="00366676">
            <w:r>
              <w:t>2.3</w:t>
            </w:r>
          </w:p>
        </w:tc>
        <w:tc>
          <w:tcPr>
            <w:tcW w:w="3968" w:type="dxa"/>
          </w:tcPr>
          <w:p w:rsidR="00266EB8" w:rsidRDefault="0020039F" w:rsidP="00366676">
            <w:r>
              <w:t xml:space="preserve">Систематическое проведение оценки коррупционных рисков, возникающих при реализации функций органов местного самоуправления и внесение </w:t>
            </w:r>
            <w:r>
              <w:lastRenderedPageBreak/>
              <w:t xml:space="preserve">уточнений в перечни должностей муниципальной службы, при назначении  на которые граждане и при замещении которых муниципальные </w:t>
            </w:r>
            <w:r w:rsidR="008848FB">
              <w:t>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393" w:type="dxa"/>
          </w:tcPr>
          <w:p w:rsidR="00266EB8" w:rsidRDefault="008848FB" w:rsidP="00366676">
            <w:r>
              <w:lastRenderedPageBreak/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266EB8" w:rsidRDefault="008848FB" w:rsidP="00366676">
            <w:r>
              <w:t>2021-2024 годы</w:t>
            </w:r>
          </w:p>
        </w:tc>
      </w:tr>
      <w:tr w:rsidR="00266EB8" w:rsidTr="00366676">
        <w:tc>
          <w:tcPr>
            <w:tcW w:w="817" w:type="dxa"/>
          </w:tcPr>
          <w:p w:rsidR="00266EB8" w:rsidRDefault="008848FB" w:rsidP="00366676">
            <w:r>
              <w:lastRenderedPageBreak/>
              <w:t>2.4</w:t>
            </w:r>
          </w:p>
        </w:tc>
        <w:tc>
          <w:tcPr>
            <w:tcW w:w="3968" w:type="dxa"/>
          </w:tcPr>
          <w:p w:rsidR="00266EB8" w:rsidRDefault="008848FB" w:rsidP="00366676">
            <w:r>
              <w:t>Контроль за актуализацией сведений, содержащихся в анкетах лиц, замещающих муниципальные должности и должности муниципальной службы, представляемых при назначении на указанные должности и поступлении на такую службу, об их родственниках и свойственниках. Анализ указанных сведений в целях выявления возможного конфликта интересов</w:t>
            </w:r>
          </w:p>
        </w:tc>
        <w:tc>
          <w:tcPr>
            <w:tcW w:w="2393" w:type="dxa"/>
          </w:tcPr>
          <w:p w:rsidR="00266EB8" w:rsidRDefault="008848FB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266EB8" w:rsidRDefault="008848FB" w:rsidP="00366676">
            <w:r>
              <w:t>2021-2024 годы</w:t>
            </w:r>
          </w:p>
        </w:tc>
      </w:tr>
      <w:tr w:rsidR="008848FB" w:rsidTr="00366676">
        <w:tc>
          <w:tcPr>
            <w:tcW w:w="817" w:type="dxa"/>
          </w:tcPr>
          <w:p w:rsidR="008848FB" w:rsidRDefault="00CB18D5" w:rsidP="00366676">
            <w:r>
              <w:t>2.5</w:t>
            </w:r>
          </w:p>
        </w:tc>
        <w:tc>
          <w:tcPr>
            <w:tcW w:w="3968" w:type="dxa"/>
          </w:tcPr>
          <w:p w:rsidR="008848FB" w:rsidRDefault="00CB18D5" w:rsidP="00366676">
            <w:r>
              <w:t>Контроль за реализацией мер по противодействию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2393" w:type="dxa"/>
          </w:tcPr>
          <w:p w:rsidR="008848FB" w:rsidRDefault="00CB18D5" w:rsidP="00CB18D5">
            <w:r>
              <w:t>Администрация Городецкого сельского поселения, отдел экономики администрации Трубчевского муниципального района</w:t>
            </w:r>
          </w:p>
        </w:tc>
        <w:tc>
          <w:tcPr>
            <w:tcW w:w="2393" w:type="dxa"/>
          </w:tcPr>
          <w:p w:rsidR="008848FB" w:rsidRDefault="00CB18D5" w:rsidP="00366676">
            <w:r>
              <w:t>2021-2024 годы</w:t>
            </w:r>
          </w:p>
        </w:tc>
      </w:tr>
      <w:tr w:rsidR="008848FB" w:rsidTr="00366676">
        <w:tc>
          <w:tcPr>
            <w:tcW w:w="817" w:type="dxa"/>
          </w:tcPr>
          <w:p w:rsidR="008848FB" w:rsidRDefault="00CB18D5" w:rsidP="00366676">
            <w:r>
              <w:t>2.6</w:t>
            </w:r>
          </w:p>
        </w:tc>
        <w:tc>
          <w:tcPr>
            <w:tcW w:w="3968" w:type="dxa"/>
          </w:tcPr>
          <w:p w:rsidR="008848FB" w:rsidRDefault="00CB18D5" w:rsidP="00366676">
            <w:r>
              <w:t>Реализация предусмотренных законодательством Российской Федерации и Брянской области мер, направленных на предупреждение коррупции в организациях, созданных для выполнения задач, поставленных перед органами местного самоуправления</w:t>
            </w:r>
          </w:p>
        </w:tc>
        <w:tc>
          <w:tcPr>
            <w:tcW w:w="2393" w:type="dxa"/>
          </w:tcPr>
          <w:p w:rsidR="008848FB" w:rsidRDefault="00CB18D5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8848FB" w:rsidRDefault="00CB18D5" w:rsidP="00366676">
            <w:r>
              <w:t>2021-2024 годы</w:t>
            </w:r>
          </w:p>
        </w:tc>
      </w:tr>
      <w:tr w:rsidR="00366676" w:rsidTr="008944DA">
        <w:tc>
          <w:tcPr>
            <w:tcW w:w="9571" w:type="dxa"/>
            <w:gridSpan w:val="4"/>
          </w:tcPr>
          <w:p w:rsidR="00366676" w:rsidRDefault="00384486" w:rsidP="00CB18D5">
            <w:r>
              <w:t xml:space="preserve">3. </w:t>
            </w:r>
            <w:r w:rsidR="00CB18D5">
              <w:t>Мониторинг соблюдения ограничений и запретов, требований о предотвращении или урегулировании конфликта интересов, а также исполнения обязанностей, установленных в целях противодействия коррупции</w:t>
            </w:r>
          </w:p>
        </w:tc>
      </w:tr>
      <w:tr w:rsidR="00366676" w:rsidTr="00366676">
        <w:tc>
          <w:tcPr>
            <w:tcW w:w="817" w:type="dxa"/>
          </w:tcPr>
          <w:p w:rsidR="00366676" w:rsidRDefault="00384486" w:rsidP="00366676">
            <w:r>
              <w:t>3.1</w:t>
            </w:r>
          </w:p>
        </w:tc>
        <w:tc>
          <w:tcPr>
            <w:tcW w:w="3968" w:type="dxa"/>
          </w:tcPr>
          <w:p w:rsidR="00366676" w:rsidRDefault="00384486" w:rsidP="00366676">
            <w:r>
              <w:t xml:space="preserve">Обеспечение соблюдения лицами, замещающими муниципальные должности и должности муниципальной службы в органах местного самоуправления,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</w:t>
            </w:r>
            <w:r>
              <w:lastRenderedPageBreak/>
              <w:t>25.12.2008г. №273-ФЗ "О противодействии коррупции"</w:t>
            </w:r>
          </w:p>
        </w:tc>
        <w:tc>
          <w:tcPr>
            <w:tcW w:w="2393" w:type="dxa"/>
          </w:tcPr>
          <w:p w:rsidR="00366676" w:rsidRDefault="00384486" w:rsidP="00366676">
            <w:r>
              <w:lastRenderedPageBreak/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366676" w:rsidRDefault="00384486" w:rsidP="00366676">
            <w:r>
              <w:t>2021-2024 годы</w:t>
            </w:r>
          </w:p>
        </w:tc>
      </w:tr>
      <w:tr w:rsidR="00384486" w:rsidTr="00366676">
        <w:tc>
          <w:tcPr>
            <w:tcW w:w="817" w:type="dxa"/>
          </w:tcPr>
          <w:p w:rsidR="00384486" w:rsidRDefault="00384486" w:rsidP="00366676">
            <w:r>
              <w:lastRenderedPageBreak/>
              <w:t>3.2</w:t>
            </w:r>
          </w:p>
        </w:tc>
        <w:tc>
          <w:tcPr>
            <w:tcW w:w="3968" w:type="dxa"/>
          </w:tcPr>
          <w:p w:rsidR="00384486" w:rsidRDefault="00384486" w:rsidP="00366676">
            <w:r>
              <w:t>Мониторинг участия лиц, замещающих муниципальные должности и должности муниципальной службы в органах местного самоуправления, в управлении коммерческими и некоммерческими организациями</w:t>
            </w:r>
          </w:p>
        </w:tc>
        <w:tc>
          <w:tcPr>
            <w:tcW w:w="2393" w:type="dxa"/>
          </w:tcPr>
          <w:p w:rsidR="00384486" w:rsidRDefault="00384486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384486" w:rsidRDefault="00384486" w:rsidP="00366676">
            <w:r>
              <w:t>2021-2024 годы</w:t>
            </w:r>
          </w:p>
        </w:tc>
      </w:tr>
      <w:tr w:rsidR="00384486" w:rsidTr="00366676">
        <w:tc>
          <w:tcPr>
            <w:tcW w:w="817" w:type="dxa"/>
          </w:tcPr>
          <w:p w:rsidR="00384486" w:rsidRDefault="00384486" w:rsidP="00366676">
            <w:r>
              <w:t>3.3</w:t>
            </w:r>
          </w:p>
        </w:tc>
        <w:tc>
          <w:tcPr>
            <w:tcW w:w="3968" w:type="dxa"/>
          </w:tcPr>
          <w:p w:rsidR="00384486" w:rsidRDefault="00384486" w:rsidP="00366676">
            <w:r>
              <w:t>Проведение анализа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393" w:type="dxa"/>
          </w:tcPr>
          <w:p w:rsidR="00384486" w:rsidRDefault="00384486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384486" w:rsidRDefault="00384486" w:rsidP="00366676">
            <w:r>
              <w:t>2021-2024 годы</w:t>
            </w:r>
          </w:p>
        </w:tc>
      </w:tr>
      <w:tr w:rsidR="00384486" w:rsidTr="00366676">
        <w:tc>
          <w:tcPr>
            <w:tcW w:w="817" w:type="dxa"/>
          </w:tcPr>
          <w:p w:rsidR="00384486" w:rsidRDefault="00384486" w:rsidP="00366676">
            <w:r>
              <w:t>3.4</w:t>
            </w:r>
          </w:p>
        </w:tc>
        <w:tc>
          <w:tcPr>
            <w:tcW w:w="3968" w:type="dxa"/>
          </w:tcPr>
          <w:p w:rsidR="00384486" w:rsidRDefault="00384486" w:rsidP="00366676">
            <w:r>
              <w:t>Подготовка и напр</w:t>
            </w:r>
            <w:r w:rsidR="009A3F89">
              <w:t>а</w:t>
            </w:r>
            <w:r>
              <w:t xml:space="preserve">вление в прокуратуру Трубчевского района Брянской области списков лиц, уволенных с муниципальной службы в органах местного самоуправления </w:t>
            </w:r>
            <w:r w:rsidR="009A3F89">
              <w:t>, в целях контроля за обеспечением требований статьи 12 Федерального закона от 25.12.2008г. №273-ФЗ "О противодействии коррупции"</w:t>
            </w:r>
          </w:p>
        </w:tc>
        <w:tc>
          <w:tcPr>
            <w:tcW w:w="2393" w:type="dxa"/>
          </w:tcPr>
          <w:p w:rsidR="00384486" w:rsidRDefault="009A3F89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384486" w:rsidRDefault="009A3F89" w:rsidP="00366676">
            <w:r>
              <w:t>Каждые полгода в течении 2021-2024 годов</w:t>
            </w:r>
          </w:p>
        </w:tc>
      </w:tr>
      <w:tr w:rsidR="00384486" w:rsidTr="00366676">
        <w:tc>
          <w:tcPr>
            <w:tcW w:w="817" w:type="dxa"/>
          </w:tcPr>
          <w:p w:rsidR="00384486" w:rsidRDefault="009A3F89" w:rsidP="00366676">
            <w:r>
              <w:t>3.5</w:t>
            </w:r>
          </w:p>
        </w:tc>
        <w:tc>
          <w:tcPr>
            <w:tcW w:w="3968" w:type="dxa"/>
          </w:tcPr>
          <w:p w:rsidR="00384486" w:rsidRDefault="009A3F89" w:rsidP="00366676">
            <w:r>
              <w:t>Обеспечение представления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, должностей муниципальной службы, должности главы местной администрации по контракту, и лицами, замещающими указанные должности</w:t>
            </w:r>
          </w:p>
        </w:tc>
        <w:tc>
          <w:tcPr>
            <w:tcW w:w="2393" w:type="dxa"/>
          </w:tcPr>
          <w:p w:rsidR="00384486" w:rsidRDefault="009A3F89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384486" w:rsidRDefault="009A3F89" w:rsidP="00366676">
            <w:r>
              <w:t>2021-2024 годы</w:t>
            </w:r>
          </w:p>
        </w:tc>
      </w:tr>
      <w:tr w:rsidR="009A3F89" w:rsidTr="00366676">
        <w:tc>
          <w:tcPr>
            <w:tcW w:w="817" w:type="dxa"/>
          </w:tcPr>
          <w:p w:rsidR="009A3F89" w:rsidRDefault="009A3F89" w:rsidP="00366676">
            <w:r>
              <w:t>3.6</w:t>
            </w:r>
          </w:p>
        </w:tc>
        <w:tc>
          <w:tcPr>
            <w:tcW w:w="3968" w:type="dxa"/>
          </w:tcPr>
          <w:p w:rsidR="009A3F89" w:rsidRDefault="009A3F89" w:rsidP="000B08F4">
            <w:r>
              <w:t xml:space="preserve">Размещение сведений о доходах, об имуществе и обязательствах имущественного характера, </w:t>
            </w:r>
            <w:r w:rsidR="000B08F4">
              <w:t>на официальных сайтах органов местного самоуправления в информационно-телекоммуникационной сети "Интернет"</w:t>
            </w:r>
          </w:p>
        </w:tc>
        <w:tc>
          <w:tcPr>
            <w:tcW w:w="2393" w:type="dxa"/>
          </w:tcPr>
          <w:p w:rsidR="009A3F89" w:rsidRDefault="000B08F4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9A3F89" w:rsidRDefault="000B08F4" w:rsidP="00366676">
            <w:r>
              <w:t>2021-2024 годы</w:t>
            </w:r>
          </w:p>
        </w:tc>
      </w:tr>
      <w:tr w:rsidR="009A3F89" w:rsidTr="00366676">
        <w:tc>
          <w:tcPr>
            <w:tcW w:w="817" w:type="dxa"/>
          </w:tcPr>
          <w:p w:rsidR="009A3F89" w:rsidRDefault="00646ED8" w:rsidP="00366676">
            <w:r>
              <w:t>3.7</w:t>
            </w:r>
          </w:p>
        </w:tc>
        <w:tc>
          <w:tcPr>
            <w:tcW w:w="3968" w:type="dxa"/>
          </w:tcPr>
          <w:p w:rsidR="009A3F89" w:rsidRDefault="00646ED8" w:rsidP="00366676">
            <w:r>
              <w:t xml:space="preserve">Проведение анализа и проверок(в рамках полномочий) : а)достоверности и полноты сведений о доходах, расходах, об </w:t>
            </w:r>
            <w:r>
              <w:lastRenderedPageBreak/>
              <w:t>имуществе и обязательствах имущественного характера, представленных гражданами, претендующими на замещение муниципальных должностей, должностей муниципальной службы Брянской области, должности глав местной администрации по контракту</w:t>
            </w:r>
            <w:r w:rsidR="00DA455A">
              <w:t>;</w:t>
            </w:r>
          </w:p>
          <w:p w:rsidR="00DA455A" w:rsidRDefault="00DA455A" w:rsidP="00366676">
            <w:r>
              <w:t>б)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лицами, замещающими должность главы местной администрации по контракту;</w:t>
            </w:r>
          </w:p>
          <w:p w:rsidR="00DA455A" w:rsidRDefault="00DA455A" w:rsidP="00366676">
            <w:r>
              <w:t>в)соблюдения лицами, замещающими муниципальные должности,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г. №273-ФЗ "О противодействии коррупции", другими федеральными законами, нормативными правовыми актами Российской Федерации и Брянской области</w:t>
            </w:r>
          </w:p>
        </w:tc>
        <w:tc>
          <w:tcPr>
            <w:tcW w:w="2393" w:type="dxa"/>
          </w:tcPr>
          <w:p w:rsidR="009A3F89" w:rsidRDefault="00646ED8" w:rsidP="00366676">
            <w:r>
              <w:lastRenderedPageBreak/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9A3F89" w:rsidRDefault="00646ED8" w:rsidP="00366676">
            <w:r>
              <w:t>2021-2024 годы</w:t>
            </w:r>
          </w:p>
        </w:tc>
      </w:tr>
      <w:tr w:rsidR="009A3F89" w:rsidTr="00366676">
        <w:tc>
          <w:tcPr>
            <w:tcW w:w="817" w:type="dxa"/>
          </w:tcPr>
          <w:p w:rsidR="009A3F89" w:rsidRDefault="00DA455A" w:rsidP="00366676">
            <w:r>
              <w:lastRenderedPageBreak/>
              <w:t>3.8</w:t>
            </w:r>
          </w:p>
        </w:tc>
        <w:tc>
          <w:tcPr>
            <w:tcW w:w="3968" w:type="dxa"/>
          </w:tcPr>
          <w:p w:rsidR="009A3F89" w:rsidRDefault="00DA455A" w:rsidP="00366676">
            <w:r>
              <w:t xml:space="preserve">Обеспечение применения предусмотренных законодательством мер юридической ответственности в каждом случае несоблюдения ограничений  и запретов, требований о предотвращении или урегулировании конфликта интересов, неисполнения обязанностей, установленных в целях </w:t>
            </w:r>
            <w:r w:rsidR="00FD5142">
              <w:t>противодействия коррупции</w:t>
            </w:r>
          </w:p>
        </w:tc>
        <w:tc>
          <w:tcPr>
            <w:tcW w:w="2393" w:type="dxa"/>
          </w:tcPr>
          <w:p w:rsidR="009A3F89" w:rsidRDefault="00FD5142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9A3F89" w:rsidRDefault="00FD5142" w:rsidP="00366676">
            <w:r>
              <w:t>2021-2024 годы</w:t>
            </w:r>
          </w:p>
        </w:tc>
      </w:tr>
      <w:tr w:rsidR="00366676" w:rsidTr="00C06E9A">
        <w:tc>
          <w:tcPr>
            <w:tcW w:w="9571" w:type="dxa"/>
            <w:gridSpan w:val="4"/>
          </w:tcPr>
          <w:p w:rsidR="00366676" w:rsidRDefault="00FD5142" w:rsidP="00366676">
            <w:r>
              <w:t>4.Взаимодействие с институтами гражданского общества и гражданами. Обеспечение доступности информации о противодействии коррупции</w:t>
            </w:r>
          </w:p>
        </w:tc>
      </w:tr>
      <w:tr w:rsidR="00366676" w:rsidTr="00366676">
        <w:tc>
          <w:tcPr>
            <w:tcW w:w="817" w:type="dxa"/>
          </w:tcPr>
          <w:p w:rsidR="00366676" w:rsidRDefault="00FD5142" w:rsidP="00366676">
            <w:r>
              <w:t>4.1</w:t>
            </w:r>
          </w:p>
        </w:tc>
        <w:tc>
          <w:tcPr>
            <w:tcW w:w="3968" w:type="dxa"/>
          </w:tcPr>
          <w:p w:rsidR="00366676" w:rsidRDefault="00FD5142" w:rsidP="00366676">
            <w:r>
              <w:t xml:space="preserve">Проведение мероприятий, посвященных Международному дню борьбы с коррупцией и направленных на повышение </w:t>
            </w:r>
            <w:r>
              <w:lastRenderedPageBreak/>
              <w:t xml:space="preserve">уровня </w:t>
            </w:r>
            <w:proofErr w:type="spellStart"/>
            <w:r>
              <w:t>антикоррупционных</w:t>
            </w:r>
            <w:proofErr w:type="spellEnd"/>
            <w:r>
              <w:t xml:space="preserve"> знаний и формирование отрицательного отношения к коррупции</w:t>
            </w:r>
          </w:p>
        </w:tc>
        <w:tc>
          <w:tcPr>
            <w:tcW w:w="2393" w:type="dxa"/>
          </w:tcPr>
          <w:p w:rsidR="00366676" w:rsidRDefault="00FD5142" w:rsidP="00366676">
            <w:r>
              <w:lastRenderedPageBreak/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366676" w:rsidRDefault="00FD5142" w:rsidP="00366676">
            <w:r>
              <w:t>4квартал 2021года, 4 квартал 2022 года, 4 квартал 2023 года, 4 квартал 2024 года</w:t>
            </w:r>
          </w:p>
        </w:tc>
      </w:tr>
      <w:tr w:rsidR="00035D77" w:rsidTr="00366676">
        <w:tc>
          <w:tcPr>
            <w:tcW w:w="817" w:type="dxa"/>
          </w:tcPr>
          <w:p w:rsidR="00035D77" w:rsidRDefault="00FD5142" w:rsidP="00366676">
            <w:r>
              <w:lastRenderedPageBreak/>
              <w:t>4.2</w:t>
            </w:r>
          </w:p>
        </w:tc>
        <w:tc>
          <w:tcPr>
            <w:tcW w:w="3968" w:type="dxa"/>
          </w:tcPr>
          <w:p w:rsidR="00035D77" w:rsidRDefault="00B1057D" w:rsidP="00366676">
            <w:r>
              <w:t xml:space="preserve">Обеспечение своевременности и полноты размещения в разделе "Противодействие коррупции" на официальном сайте органов местного самоуправления актуальной информации о принимаемых мерах по профилактике коррупционных нарушений </w:t>
            </w:r>
          </w:p>
        </w:tc>
        <w:tc>
          <w:tcPr>
            <w:tcW w:w="2393" w:type="dxa"/>
          </w:tcPr>
          <w:p w:rsidR="00035D77" w:rsidRDefault="00B1057D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035D77" w:rsidRDefault="00B1057D" w:rsidP="00366676">
            <w:r>
              <w:t>2021-2024 годы</w:t>
            </w:r>
          </w:p>
        </w:tc>
      </w:tr>
      <w:tr w:rsidR="00035D77" w:rsidTr="00366676">
        <w:tc>
          <w:tcPr>
            <w:tcW w:w="817" w:type="dxa"/>
          </w:tcPr>
          <w:p w:rsidR="00035D77" w:rsidRDefault="00B1057D" w:rsidP="00366676">
            <w:r>
              <w:t>4.3</w:t>
            </w:r>
          </w:p>
        </w:tc>
        <w:tc>
          <w:tcPr>
            <w:tcW w:w="3968" w:type="dxa"/>
          </w:tcPr>
          <w:p w:rsidR="00035D77" w:rsidRDefault="00B1057D" w:rsidP="00B1057D">
            <w:r>
              <w:t xml:space="preserve">Взаимодействие со средствами массовой информации в сфере противодействия коррупции, в том числе по освещению деятельности по противодействию коррупции органов местного самоуправления, по повышению уровня правосознания граждан, популяризация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 поведения</w:t>
            </w:r>
          </w:p>
        </w:tc>
        <w:tc>
          <w:tcPr>
            <w:tcW w:w="2393" w:type="dxa"/>
          </w:tcPr>
          <w:p w:rsidR="00035D77" w:rsidRDefault="00B1057D" w:rsidP="00366676">
            <w:r>
              <w:t>Администрация Городецкого сельского поселения</w:t>
            </w:r>
          </w:p>
        </w:tc>
        <w:tc>
          <w:tcPr>
            <w:tcW w:w="2393" w:type="dxa"/>
          </w:tcPr>
          <w:p w:rsidR="00035D77" w:rsidRDefault="00B1057D" w:rsidP="00366676">
            <w:r>
              <w:t>2021-2024 годы</w:t>
            </w:r>
          </w:p>
        </w:tc>
      </w:tr>
    </w:tbl>
    <w:p w:rsidR="00366676" w:rsidRDefault="00366676" w:rsidP="00366676"/>
    <w:sectPr w:rsidR="00366676" w:rsidSect="00197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63"/>
    <w:multiLevelType w:val="hybridMultilevel"/>
    <w:tmpl w:val="FCFE4764"/>
    <w:lvl w:ilvl="0" w:tplc="6A222A5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1410"/>
    <w:rsid w:val="00002476"/>
    <w:rsid w:val="00002FB2"/>
    <w:rsid w:val="0000445B"/>
    <w:rsid w:val="00004D57"/>
    <w:rsid w:val="00005CBA"/>
    <w:rsid w:val="0000618E"/>
    <w:rsid w:val="000072D8"/>
    <w:rsid w:val="0000795F"/>
    <w:rsid w:val="0001012E"/>
    <w:rsid w:val="00010228"/>
    <w:rsid w:val="00010996"/>
    <w:rsid w:val="000109EA"/>
    <w:rsid w:val="00011BA6"/>
    <w:rsid w:val="00014776"/>
    <w:rsid w:val="00014E9B"/>
    <w:rsid w:val="00015EA2"/>
    <w:rsid w:val="00016490"/>
    <w:rsid w:val="00016B60"/>
    <w:rsid w:val="00017D29"/>
    <w:rsid w:val="0002011B"/>
    <w:rsid w:val="00021017"/>
    <w:rsid w:val="000214CA"/>
    <w:rsid w:val="00022787"/>
    <w:rsid w:val="00022BBE"/>
    <w:rsid w:val="00026DD6"/>
    <w:rsid w:val="00027D82"/>
    <w:rsid w:val="000307A1"/>
    <w:rsid w:val="00030BAD"/>
    <w:rsid w:val="00030EE3"/>
    <w:rsid w:val="000314DB"/>
    <w:rsid w:val="000328CE"/>
    <w:rsid w:val="00032EA0"/>
    <w:rsid w:val="0003342B"/>
    <w:rsid w:val="00034B80"/>
    <w:rsid w:val="00034F3F"/>
    <w:rsid w:val="000355DB"/>
    <w:rsid w:val="00035D77"/>
    <w:rsid w:val="00036532"/>
    <w:rsid w:val="00036AA4"/>
    <w:rsid w:val="00040545"/>
    <w:rsid w:val="000409EC"/>
    <w:rsid w:val="00043090"/>
    <w:rsid w:val="00044247"/>
    <w:rsid w:val="0004445B"/>
    <w:rsid w:val="00044716"/>
    <w:rsid w:val="000447FA"/>
    <w:rsid w:val="000449E5"/>
    <w:rsid w:val="00045497"/>
    <w:rsid w:val="00045CCB"/>
    <w:rsid w:val="0004705B"/>
    <w:rsid w:val="000510C3"/>
    <w:rsid w:val="0005113A"/>
    <w:rsid w:val="0005117B"/>
    <w:rsid w:val="00053A32"/>
    <w:rsid w:val="00053D9C"/>
    <w:rsid w:val="0005485B"/>
    <w:rsid w:val="00055695"/>
    <w:rsid w:val="00057006"/>
    <w:rsid w:val="000570E9"/>
    <w:rsid w:val="0006026B"/>
    <w:rsid w:val="00061104"/>
    <w:rsid w:val="0006121B"/>
    <w:rsid w:val="00061473"/>
    <w:rsid w:val="00061C28"/>
    <w:rsid w:val="000641EB"/>
    <w:rsid w:val="00064AB1"/>
    <w:rsid w:val="00065869"/>
    <w:rsid w:val="00065ABD"/>
    <w:rsid w:val="00070E37"/>
    <w:rsid w:val="00071286"/>
    <w:rsid w:val="0007134D"/>
    <w:rsid w:val="0007190B"/>
    <w:rsid w:val="0007249D"/>
    <w:rsid w:val="00073DF4"/>
    <w:rsid w:val="00075178"/>
    <w:rsid w:val="000765D8"/>
    <w:rsid w:val="00076EC0"/>
    <w:rsid w:val="0007712D"/>
    <w:rsid w:val="000772F5"/>
    <w:rsid w:val="00080179"/>
    <w:rsid w:val="00080402"/>
    <w:rsid w:val="00081C60"/>
    <w:rsid w:val="00081FF0"/>
    <w:rsid w:val="000836C8"/>
    <w:rsid w:val="000867D4"/>
    <w:rsid w:val="00086E14"/>
    <w:rsid w:val="000873B4"/>
    <w:rsid w:val="00087766"/>
    <w:rsid w:val="00087966"/>
    <w:rsid w:val="00087AB9"/>
    <w:rsid w:val="00087F5D"/>
    <w:rsid w:val="00091771"/>
    <w:rsid w:val="0009251B"/>
    <w:rsid w:val="00092A36"/>
    <w:rsid w:val="00092F4C"/>
    <w:rsid w:val="000933E7"/>
    <w:rsid w:val="00093F63"/>
    <w:rsid w:val="00095693"/>
    <w:rsid w:val="00095B6E"/>
    <w:rsid w:val="000963BE"/>
    <w:rsid w:val="00096C75"/>
    <w:rsid w:val="00097764"/>
    <w:rsid w:val="000978CC"/>
    <w:rsid w:val="00097ED9"/>
    <w:rsid w:val="000A0664"/>
    <w:rsid w:val="000A1CC4"/>
    <w:rsid w:val="000A2237"/>
    <w:rsid w:val="000A2A26"/>
    <w:rsid w:val="000A30CB"/>
    <w:rsid w:val="000A339E"/>
    <w:rsid w:val="000A3458"/>
    <w:rsid w:val="000A4010"/>
    <w:rsid w:val="000A5434"/>
    <w:rsid w:val="000A6475"/>
    <w:rsid w:val="000A6EEA"/>
    <w:rsid w:val="000B0608"/>
    <w:rsid w:val="000B08F4"/>
    <w:rsid w:val="000B0EA0"/>
    <w:rsid w:val="000B2D14"/>
    <w:rsid w:val="000B31C5"/>
    <w:rsid w:val="000B371C"/>
    <w:rsid w:val="000B37DD"/>
    <w:rsid w:val="000B3B65"/>
    <w:rsid w:val="000B4067"/>
    <w:rsid w:val="000B5472"/>
    <w:rsid w:val="000B6299"/>
    <w:rsid w:val="000B7A96"/>
    <w:rsid w:val="000B7B4F"/>
    <w:rsid w:val="000C39C9"/>
    <w:rsid w:val="000C4270"/>
    <w:rsid w:val="000C43CE"/>
    <w:rsid w:val="000C44E4"/>
    <w:rsid w:val="000C464B"/>
    <w:rsid w:val="000C5AC6"/>
    <w:rsid w:val="000C62ED"/>
    <w:rsid w:val="000C6E0A"/>
    <w:rsid w:val="000C72F6"/>
    <w:rsid w:val="000D05B0"/>
    <w:rsid w:val="000D0AF3"/>
    <w:rsid w:val="000D0CB2"/>
    <w:rsid w:val="000D0D1E"/>
    <w:rsid w:val="000D1B63"/>
    <w:rsid w:val="000D2740"/>
    <w:rsid w:val="000D35FC"/>
    <w:rsid w:val="000D3865"/>
    <w:rsid w:val="000D4FCA"/>
    <w:rsid w:val="000D6B25"/>
    <w:rsid w:val="000D78EE"/>
    <w:rsid w:val="000E085B"/>
    <w:rsid w:val="000E11B5"/>
    <w:rsid w:val="000E11FA"/>
    <w:rsid w:val="000E1917"/>
    <w:rsid w:val="000E2D32"/>
    <w:rsid w:val="000E40F8"/>
    <w:rsid w:val="000E5763"/>
    <w:rsid w:val="000E5824"/>
    <w:rsid w:val="000E62BF"/>
    <w:rsid w:val="000E7B0A"/>
    <w:rsid w:val="000F00DA"/>
    <w:rsid w:val="000F0D36"/>
    <w:rsid w:val="000F0DC5"/>
    <w:rsid w:val="000F2205"/>
    <w:rsid w:val="000F232D"/>
    <w:rsid w:val="000F2829"/>
    <w:rsid w:val="000F326C"/>
    <w:rsid w:val="000F5DFA"/>
    <w:rsid w:val="000F697C"/>
    <w:rsid w:val="000F69BC"/>
    <w:rsid w:val="000F6EE6"/>
    <w:rsid w:val="000F7A99"/>
    <w:rsid w:val="0010035C"/>
    <w:rsid w:val="001005B8"/>
    <w:rsid w:val="001019FC"/>
    <w:rsid w:val="00102A2A"/>
    <w:rsid w:val="00102A3E"/>
    <w:rsid w:val="00102C92"/>
    <w:rsid w:val="001036A6"/>
    <w:rsid w:val="001038AD"/>
    <w:rsid w:val="001041FF"/>
    <w:rsid w:val="001048DA"/>
    <w:rsid w:val="00104E44"/>
    <w:rsid w:val="00105069"/>
    <w:rsid w:val="00105105"/>
    <w:rsid w:val="00106618"/>
    <w:rsid w:val="00106BF7"/>
    <w:rsid w:val="00106DE0"/>
    <w:rsid w:val="00110059"/>
    <w:rsid w:val="00111B9B"/>
    <w:rsid w:val="00111F8A"/>
    <w:rsid w:val="001121F9"/>
    <w:rsid w:val="00112AD3"/>
    <w:rsid w:val="00112F9F"/>
    <w:rsid w:val="0011441E"/>
    <w:rsid w:val="00114909"/>
    <w:rsid w:val="00115232"/>
    <w:rsid w:val="00115CB8"/>
    <w:rsid w:val="0011736E"/>
    <w:rsid w:val="00117767"/>
    <w:rsid w:val="001179F4"/>
    <w:rsid w:val="00117BDF"/>
    <w:rsid w:val="0012065B"/>
    <w:rsid w:val="00121065"/>
    <w:rsid w:val="00121CB0"/>
    <w:rsid w:val="001230DC"/>
    <w:rsid w:val="00123F87"/>
    <w:rsid w:val="00124379"/>
    <w:rsid w:val="001254C3"/>
    <w:rsid w:val="0012587F"/>
    <w:rsid w:val="00126DD3"/>
    <w:rsid w:val="001271A2"/>
    <w:rsid w:val="001312E5"/>
    <w:rsid w:val="0013194B"/>
    <w:rsid w:val="0013269C"/>
    <w:rsid w:val="0013491E"/>
    <w:rsid w:val="00135358"/>
    <w:rsid w:val="00135C76"/>
    <w:rsid w:val="00135F7C"/>
    <w:rsid w:val="00136AB6"/>
    <w:rsid w:val="00136B64"/>
    <w:rsid w:val="00136E85"/>
    <w:rsid w:val="001378CA"/>
    <w:rsid w:val="00137964"/>
    <w:rsid w:val="001379D4"/>
    <w:rsid w:val="00140274"/>
    <w:rsid w:val="001407CD"/>
    <w:rsid w:val="00140AF4"/>
    <w:rsid w:val="00141121"/>
    <w:rsid w:val="0014239C"/>
    <w:rsid w:val="00142465"/>
    <w:rsid w:val="00143CB3"/>
    <w:rsid w:val="00143DA8"/>
    <w:rsid w:val="00144551"/>
    <w:rsid w:val="00144AAD"/>
    <w:rsid w:val="00145FA2"/>
    <w:rsid w:val="001464C1"/>
    <w:rsid w:val="001467A8"/>
    <w:rsid w:val="001471E1"/>
    <w:rsid w:val="0015139B"/>
    <w:rsid w:val="001515EA"/>
    <w:rsid w:val="00151CB2"/>
    <w:rsid w:val="00152E39"/>
    <w:rsid w:val="00152F8F"/>
    <w:rsid w:val="00153450"/>
    <w:rsid w:val="001538E5"/>
    <w:rsid w:val="00160470"/>
    <w:rsid w:val="001604B7"/>
    <w:rsid w:val="00160BD1"/>
    <w:rsid w:val="00160BE1"/>
    <w:rsid w:val="00161A88"/>
    <w:rsid w:val="00161A91"/>
    <w:rsid w:val="00162A94"/>
    <w:rsid w:val="001642DA"/>
    <w:rsid w:val="00164343"/>
    <w:rsid w:val="00165667"/>
    <w:rsid w:val="001657A3"/>
    <w:rsid w:val="00165CA3"/>
    <w:rsid w:val="00165D36"/>
    <w:rsid w:val="001670EE"/>
    <w:rsid w:val="00170689"/>
    <w:rsid w:val="00171352"/>
    <w:rsid w:val="001713B4"/>
    <w:rsid w:val="00171EA3"/>
    <w:rsid w:val="00172539"/>
    <w:rsid w:val="00172DEA"/>
    <w:rsid w:val="00172F35"/>
    <w:rsid w:val="00173318"/>
    <w:rsid w:val="00174771"/>
    <w:rsid w:val="001756A3"/>
    <w:rsid w:val="001760D3"/>
    <w:rsid w:val="00176171"/>
    <w:rsid w:val="001767CB"/>
    <w:rsid w:val="00176B72"/>
    <w:rsid w:val="00176FAB"/>
    <w:rsid w:val="00176FE9"/>
    <w:rsid w:val="00182BBC"/>
    <w:rsid w:val="0018341F"/>
    <w:rsid w:val="0018399A"/>
    <w:rsid w:val="00184410"/>
    <w:rsid w:val="0018532C"/>
    <w:rsid w:val="00185750"/>
    <w:rsid w:val="00186115"/>
    <w:rsid w:val="001865A0"/>
    <w:rsid w:val="00186F68"/>
    <w:rsid w:val="00187279"/>
    <w:rsid w:val="00190A87"/>
    <w:rsid w:val="00191831"/>
    <w:rsid w:val="00191D1D"/>
    <w:rsid w:val="00191F6F"/>
    <w:rsid w:val="0019348F"/>
    <w:rsid w:val="00194322"/>
    <w:rsid w:val="001944F2"/>
    <w:rsid w:val="001947F4"/>
    <w:rsid w:val="00194807"/>
    <w:rsid w:val="00196AF9"/>
    <w:rsid w:val="00197A1F"/>
    <w:rsid w:val="00197AE6"/>
    <w:rsid w:val="001A1168"/>
    <w:rsid w:val="001A2900"/>
    <w:rsid w:val="001A44F4"/>
    <w:rsid w:val="001A4A78"/>
    <w:rsid w:val="001A4F36"/>
    <w:rsid w:val="001A5789"/>
    <w:rsid w:val="001A5B99"/>
    <w:rsid w:val="001B0394"/>
    <w:rsid w:val="001B2BB5"/>
    <w:rsid w:val="001B3C68"/>
    <w:rsid w:val="001B4320"/>
    <w:rsid w:val="001B608D"/>
    <w:rsid w:val="001B7D86"/>
    <w:rsid w:val="001C06F0"/>
    <w:rsid w:val="001C0F4E"/>
    <w:rsid w:val="001C206D"/>
    <w:rsid w:val="001C2A3D"/>
    <w:rsid w:val="001C3829"/>
    <w:rsid w:val="001C39BF"/>
    <w:rsid w:val="001C434C"/>
    <w:rsid w:val="001C7696"/>
    <w:rsid w:val="001C7AA6"/>
    <w:rsid w:val="001D048D"/>
    <w:rsid w:val="001D0DBF"/>
    <w:rsid w:val="001D10F0"/>
    <w:rsid w:val="001D1E76"/>
    <w:rsid w:val="001D2C7F"/>
    <w:rsid w:val="001D33CC"/>
    <w:rsid w:val="001D36F5"/>
    <w:rsid w:val="001D3A09"/>
    <w:rsid w:val="001D3AD1"/>
    <w:rsid w:val="001D3CD3"/>
    <w:rsid w:val="001D3F1F"/>
    <w:rsid w:val="001D4FEB"/>
    <w:rsid w:val="001D53E9"/>
    <w:rsid w:val="001D546E"/>
    <w:rsid w:val="001D5D4B"/>
    <w:rsid w:val="001D68C3"/>
    <w:rsid w:val="001D6BFF"/>
    <w:rsid w:val="001D7E0F"/>
    <w:rsid w:val="001E08E8"/>
    <w:rsid w:val="001E0F40"/>
    <w:rsid w:val="001E1247"/>
    <w:rsid w:val="001E1900"/>
    <w:rsid w:val="001E3609"/>
    <w:rsid w:val="001E5384"/>
    <w:rsid w:val="001E5765"/>
    <w:rsid w:val="001E699D"/>
    <w:rsid w:val="001E7170"/>
    <w:rsid w:val="001E7B0A"/>
    <w:rsid w:val="001E7DE1"/>
    <w:rsid w:val="001F01D7"/>
    <w:rsid w:val="001F0303"/>
    <w:rsid w:val="001F0E8C"/>
    <w:rsid w:val="001F137B"/>
    <w:rsid w:val="001F21AA"/>
    <w:rsid w:val="001F2D20"/>
    <w:rsid w:val="001F367F"/>
    <w:rsid w:val="001F3E3D"/>
    <w:rsid w:val="001F4AC9"/>
    <w:rsid w:val="001F54B1"/>
    <w:rsid w:val="001F59B3"/>
    <w:rsid w:val="001F6987"/>
    <w:rsid w:val="001F6C59"/>
    <w:rsid w:val="001F6D9E"/>
    <w:rsid w:val="001F732F"/>
    <w:rsid w:val="0020026D"/>
    <w:rsid w:val="0020039F"/>
    <w:rsid w:val="00200851"/>
    <w:rsid w:val="00200B6E"/>
    <w:rsid w:val="0020110F"/>
    <w:rsid w:val="00201181"/>
    <w:rsid w:val="002020F4"/>
    <w:rsid w:val="002038B5"/>
    <w:rsid w:val="00203B17"/>
    <w:rsid w:val="00206DE4"/>
    <w:rsid w:val="00207712"/>
    <w:rsid w:val="00210749"/>
    <w:rsid w:val="002123E8"/>
    <w:rsid w:val="00213250"/>
    <w:rsid w:val="00214798"/>
    <w:rsid w:val="002152D8"/>
    <w:rsid w:val="00217C25"/>
    <w:rsid w:val="00217D6D"/>
    <w:rsid w:val="00220D3F"/>
    <w:rsid w:val="00221EBC"/>
    <w:rsid w:val="002220F8"/>
    <w:rsid w:val="00225C8F"/>
    <w:rsid w:val="002260CB"/>
    <w:rsid w:val="00226BF3"/>
    <w:rsid w:val="00226F93"/>
    <w:rsid w:val="002272ED"/>
    <w:rsid w:val="00227476"/>
    <w:rsid w:val="0023066B"/>
    <w:rsid w:val="0023074D"/>
    <w:rsid w:val="002307D0"/>
    <w:rsid w:val="00230B47"/>
    <w:rsid w:val="00230F7F"/>
    <w:rsid w:val="002318F9"/>
    <w:rsid w:val="002332F7"/>
    <w:rsid w:val="002336F3"/>
    <w:rsid w:val="0023381F"/>
    <w:rsid w:val="00233C98"/>
    <w:rsid w:val="00234A67"/>
    <w:rsid w:val="002356C3"/>
    <w:rsid w:val="00236D0D"/>
    <w:rsid w:val="00237B29"/>
    <w:rsid w:val="002403C6"/>
    <w:rsid w:val="002405CE"/>
    <w:rsid w:val="00240938"/>
    <w:rsid w:val="00240A95"/>
    <w:rsid w:val="00240DA5"/>
    <w:rsid w:val="00241070"/>
    <w:rsid w:val="00242AD7"/>
    <w:rsid w:val="00243328"/>
    <w:rsid w:val="0024748C"/>
    <w:rsid w:val="00250075"/>
    <w:rsid w:val="00250729"/>
    <w:rsid w:val="00250B73"/>
    <w:rsid w:val="0025137F"/>
    <w:rsid w:val="0025155F"/>
    <w:rsid w:val="00252A62"/>
    <w:rsid w:val="00253C67"/>
    <w:rsid w:val="002540D1"/>
    <w:rsid w:val="00255955"/>
    <w:rsid w:val="002562D6"/>
    <w:rsid w:val="00256DB0"/>
    <w:rsid w:val="002601F8"/>
    <w:rsid w:val="002602A8"/>
    <w:rsid w:val="002609CB"/>
    <w:rsid w:val="002614AA"/>
    <w:rsid w:val="002619BD"/>
    <w:rsid w:val="00262CA8"/>
    <w:rsid w:val="002631E4"/>
    <w:rsid w:val="00265221"/>
    <w:rsid w:val="00265EFC"/>
    <w:rsid w:val="00266803"/>
    <w:rsid w:val="00266EB8"/>
    <w:rsid w:val="0026732D"/>
    <w:rsid w:val="00267B18"/>
    <w:rsid w:val="00267B9B"/>
    <w:rsid w:val="002712A3"/>
    <w:rsid w:val="002715DC"/>
    <w:rsid w:val="00272796"/>
    <w:rsid w:val="00274E28"/>
    <w:rsid w:val="00275A2B"/>
    <w:rsid w:val="0027609F"/>
    <w:rsid w:val="00276519"/>
    <w:rsid w:val="002809DD"/>
    <w:rsid w:val="002812A5"/>
    <w:rsid w:val="00281511"/>
    <w:rsid w:val="00281802"/>
    <w:rsid w:val="00281A51"/>
    <w:rsid w:val="00281EF7"/>
    <w:rsid w:val="002820A9"/>
    <w:rsid w:val="00282F85"/>
    <w:rsid w:val="0028433A"/>
    <w:rsid w:val="00285157"/>
    <w:rsid w:val="002874C5"/>
    <w:rsid w:val="00287ED4"/>
    <w:rsid w:val="00287FFC"/>
    <w:rsid w:val="002904D7"/>
    <w:rsid w:val="002907C3"/>
    <w:rsid w:val="00291F95"/>
    <w:rsid w:val="00291FAD"/>
    <w:rsid w:val="00292110"/>
    <w:rsid w:val="00292782"/>
    <w:rsid w:val="002928C4"/>
    <w:rsid w:val="00294448"/>
    <w:rsid w:val="002945FB"/>
    <w:rsid w:val="00294942"/>
    <w:rsid w:val="00294ADA"/>
    <w:rsid w:val="002950CA"/>
    <w:rsid w:val="00295301"/>
    <w:rsid w:val="0029533D"/>
    <w:rsid w:val="00295A3A"/>
    <w:rsid w:val="0029783D"/>
    <w:rsid w:val="00297AA2"/>
    <w:rsid w:val="002A1171"/>
    <w:rsid w:val="002A2450"/>
    <w:rsid w:val="002A2C8F"/>
    <w:rsid w:val="002A3651"/>
    <w:rsid w:val="002A38E6"/>
    <w:rsid w:val="002A4C18"/>
    <w:rsid w:val="002A54EC"/>
    <w:rsid w:val="002A6983"/>
    <w:rsid w:val="002A69EA"/>
    <w:rsid w:val="002A7035"/>
    <w:rsid w:val="002B0C0B"/>
    <w:rsid w:val="002B10D2"/>
    <w:rsid w:val="002B148B"/>
    <w:rsid w:val="002B2A10"/>
    <w:rsid w:val="002B2D31"/>
    <w:rsid w:val="002B30B7"/>
    <w:rsid w:val="002B30F2"/>
    <w:rsid w:val="002B3B9B"/>
    <w:rsid w:val="002B5E0A"/>
    <w:rsid w:val="002B6A7E"/>
    <w:rsid w:val="002B6FF0"/>
    <w:rsid w:val="002C231C"/>
    <w:rsid w:val="002C366E"/>
    <w:rsid w:val="002C4B43"/>
    <w:rsid w:val="002C4C1A"/>
    <w:rsid w:val="002C4F4A"/>
    <w:rsid w:val="002C4F87"/>
    <w:rsid w:val="002C509A"/>
    <w:rsid w:val="002C54A3"/>
    <w:rsid w:val="002C61D8"/>
    <w:rsid w:val="002C631F"/>
    <w:rsid w:val="002C6F31"/>
    <w:rsid w:val="002C7054"/>
    <w:rsid w:val="002C70A2"/>
    <w:rsid w:val="002C7B60"/>
    <w:rsid w:val="002C7DBA"/>
    <w:rsid w:val="002D0857"/>
    <w:rsid w:val="002D0F0B"/>
    <w:rsid w:val="002D11F9"/>
    <w:rsid w:val="002D3293"/>
    <w:rsid w:val="002D3309"/>
    <w:rsid w:val="002D33E7"/>
    <w:rsid w:val="002D4E09"/>
    <w:rsid w:val="002D533C"/>
    <w:rsid w:val="002D6BB1"/>
    <w:rsid w:val="002D6C6C"/>
    <w:rsid w:val="002D7E64"/>
    <w:rsid w:val="002E130B"/>
    <w:rsid w:val="002E187D"/>
    <w:rsid w:val="002E1BF4"/>
    <w:rsid w:val="002E1D88"/>
    <w:rsid w:val="002E1EBC"/>
    <w:rsid w:val="002E351C"/>
    <w:rsid w:val="002E3B50"/>
    <w:rsid w:val="002E3F48"/>
    <w:rsid w:val="002E7AF0"/>
    <w:rsid w:val="002E7F3B"/>
    <w:rsid w:val="002E7FE0"/>
    <w:rsid w:val="002F1E1B"/>
    <w:rsid w:val="002F201C"/>
    <w:rsid w:val="002F253C"/>
    <w:rsid w:val="002F27D8"/>
    <w:rsid w:val="002F2894"/>
    <w:rsid w:val="002F2D26"/>
    <w:rsid w:val="002F4CE9"/>
    <w:rsid w:val="0030040E"/>
    <w:rsid w:val="003013A7"/>
    <w:rsid w:val="00302914"/>
    <w:rsid w:val="003037BF"/>
    <w:rsid w:val="003041DD"/>
    <w:rsid w:val="0030496B"/>
    <w:rsid w:val="0030583C"/>
    <w:rsid w:val="00305B5B"/>
    <w:rsid w:val="00307745"/>
    <w:rsid w:val="00310FCF"/>
    <w:rsid w:val="00311082"/>
    <w:rsid w:val="003112E8"/>
    <w:rsid w:val="003127E4"/>
    <w:rsid w:val="00312F40"/>
    <w:rsid w:val="003137C5"/>
    <w:rsid w:val="00313ED5"/>
    <w:rsid w:val="003142F5"/>
    <w:rsid w:val="0031473E"/>
    <w:rsid w:val="003164AB"/>
    <w:rsid w:val="00316A30"/>
    <w:rsid w:val="00321253"/>
    <w:rsid w:val="00321C9D"/>
    <w:rsid w:val="00322445"/>
    <w:rsid w:val="00322B49"/>
    <w:rsid w:val="00323390"/>
    <w:rsid w:val="00323817"/>
    <w:rsid w:val="003246BB"/>
    <w:rsid w:val="00324D53"/>
    <w:rsid w:val="003255AD"/>
    <w:rsid w:val="00325A63"/>
    <w:rsid w:val="0032635E"/>
    <w:rsid w:val="00326B65"/>
    <w:rsid w:val="0032701F"/>
    <w:rsid w:val="003271E1"/>
    <w:rsid w:val="003272B7"/>
    <w:rsid w:val="00327950"/>
    <w:rsid w:val="00330D99"/>
    <w:rsid w:val="003322B7"/>
    <w:rsid w:val="0033319D"/>
    <w:rsid w:val="003334EA"/>
    <w:rsid w:val="00334317"/>
    <w:rsid w:val="00334F82"/>
    <w:rsid w:val="00335C20"/>
    <w:rsid w:val="00337BDB"/>
    <w:rsid w:val="0034004D"/>
    <w:rsid w:val="0034020B"/>
    <w:rsid w:val="0034029B"/>
    <w:rsid w:val="00340C75"/>
    <w:rsid w:val="00340DC2"/>
    <w:rsid w:val="0034120C"/>
    <w:rsid w:val="00341310"/>
    <w:rsid w:val="00341BC6"/>
    <w:rsid w:val="003421FB"/>
    <w:rsid w:val="00342653"/>
    <w:rsid w:val="00342A13"/>
    <w:rsid w:val="003437AA"/>
    <w:rsid w:val="00343815"/>
    <w:rsid w:val="00343ACB"/>
    <w:rsid w:val="00343C96"/>
    <w:rsid w:val="003448B6"/>
    <w:rsid w:val="0034495F"/>
    <w:rsid w:val="003455D1"/>
    <w:rsid w:val="00345AEE"/>
    <w:rsid w:val="003460AB"/>
    <w:rsid w:val="0034664C"/>
    <w:rsid w:val="00346652"/>
    <w:rsid w:val="00346E48"/>
    <w:rsid w:val="003476C8"/>
    <w:rsid w:val="00347910"/>
    <w:rsid w:val="00347C4F"/>
    <w:rsid w:val="00347FD9"/>
    <w:rsid w:val="00352AB4"/>
    <w:rsid w:val="00353730"/>
    <w:rsid w:val="00353B5C"/>
    <w:rsid w:val="00355479"/>
    <w:rsid w:val="00356B12"/>
    <w:rsid w:val="0035770F"/>
    <w:rsid w:val="003578D9"/>
    <w:rsid w:val="00360C21"/>
    <w:rsid w:val="00362019"/>
    <w:rsid w:val="00362336"/>
    <w:rsid w:val="00362700"/>
    <w:rsid w:val="00362887"/>
    <w:rsid w:val="003638CF"/>
    <w:rsid w:val="00363C0B"/>
    <w:rsid w:val="003643F6"/>
    <w:rsid w:val="003659BD"/>
    <w:rsid w:val="00365A27"/>
    <w:rsid w:val="00366676"/>
    <w:rsid w:val="00366882"/>
    <w:rsid w:val="00370871"/>
    <w:rsid w:val="00371225"/>
    <w:rsid w:val="0037236A"/>
    <w:rsid w:val="003730E3"/>
    <w:rsid w:val="0037313B"/>
    <w:rsid w:val="00374490"/>
    <w:rsid w:val="00375A43"/>
    <w:rsid w:val="003766E0"/>
    <w:rsid w:val="00377FDF"/>
    <w:rsid w:val="00380539"/>
    <w:rsid w:val="00380DFE"/>
    <w:rsid w:val="00380FF3"/>
    <w:rsid w:val="003821B9"/>
    <w:rsid w:val="003821E6"/>
    <w:rsid w:val="0038420E"/>
    <w:rsid w:val="00384486"/>
    <w:rsid w:val="003854D2"/>
    <w:rsid w:val="00386542"/>
    <w:rsid w:val="003869D4"/>
    <w:rsid w:val="00386E89"/>
    <w:rsid w:val="00386EBC"/>
    <w:rsid w:val="003876F4"/>
    <w:rsid w:val="00387E1A"/>
    <w:rsid w:val="00390167"/>
    <w:rsid w:val="003905DD"/>
    <w:rsid w:val="00390BD6"/>
    <w:rsid w:val="003911B5"/>
    <w:rsid w:val="00391C00"/>
    <w:rsid w:val="00392079"/>
    <w:rsid w:val="003929A4"/>
    <w:rsid w:val="00392C7F"/>
    <w:rsid w:val="0039396D"/>
    <w:rsid w:val="00393B1E"/>
    <w:rsid w:val="00393C10"/>
    <w:rsid w:val="0039496E"/>
    <w:rsid w:val="00394E38"/>
    <w:rsid w:val="0039588B"/>
    <w:rsid w:val="00396065"/>
    <w:rsid w:val="003963CF"/>
    <w:rsid w:val="00396760"/>
    <w:rsid w:val="00396769"/>
    <w:rsid w:val="003A0FDF"/>
    <w:rsid w:val="003A1455"/>
    <w:rsid w:val="003A28CB"/>
    <w:rsid w:val="003A2F51"/>
    <w:rsid w:val="003A3344"/>
    <w:rsid w:val="003A396F"/>
    <w:rsid w:val="003A459E"/>
    <w:rsid w:val="003A5940"/>
    <w:rsid w:val="003A5EC1"/>
    <w:rsid w:val="003A7199"/>
    <w:rsid w:val="003B1427"/>
    <w:rsid w:val="003B1850"/>
    <w:rsid w:val="003B2A87"/>
    <w:rsid w:val="003B365F"/>
    <w:rsid w:val="003B371C"/>
    <w:rsid w:val="003B3CD4"/>
    <w:rsid w:val="003B40B6"/>
    <w:rsid w:val="003B4448"/>
    <w:rsid w:val="003B4733"/>
    <w:rsid w:val="003B61B7"/>
    <w:rsid w:val="003B64F7"/>
    <w:rsid w:val="003B71CC"/>
    <w:rsid w:val="003B7462"/>
    <w:rsid w:val="003C0227"/>
    <w:rsid w:val="003C04DF"/>
    <w:rsid w:val="003C0E08"/>
    <w:rsid w:val="003C1884"/>
    <w:rsid w:val="003C2D85"/>
    <w:rsid w:val="003C4133"/>
    <w:rsid w:val="003C43F0"/>
    <w:rsid w:val="003C668E"/>
    <w:rsid w:val="003C66CD"/>
    <w:rsid w:val="003C715D"/>
    <w:rsid w:val="003C76C3"/>
    <w:rsid w:val="003D15D9"/>
    <w:rsid w:val="003D1856"/>
    <w:rsid w:val="003D2DD3"/>
    <w:rsid w:val="003D3DE9"/>
    <w:rsid w:val="003D41AB"/>
    <w:rsid w:val="003D53E7"/>
    <w:rsid w:val="003D55D9"/>
    <w:rsid w:val="003D6551"/>
    <w:rsid w:val="003D7853"/>
    <w:rsid w:val="003E11DC"/>
    <w:rsid w:val="003E124F"/>
    <w:rsid w:val="003E1C41"/>
    <w:rsid w:val="003E2C5D"/>
    <w:rsid w:val="003E3A52"/>
    <w:rsid w:val="003E3ACC"/>
    <w:rsid w:val="003E4551"/>
    <w:rsid w:val="003E5D79"/>
    <w:rsid w:val="003E61E8"/>
    <w:rsid w:val="003E6855"/>
    <w:rsid w:val="003E7D2D"/>
    <w:rsid w:val="003E7DA7"/>
    <w:rsid w:val="003E7EA8"/>
    <w:rsid w:val="003F035D"/>
    <w:rsid w:val="003F11AD"/>
    <w:rsid w:val="003F2A9C"/>
    <w:rsid w:val="003F4415"/>
    <w:rsid w:val="003F574D"/>
    <w:rsid w:val="003F580A"/>
    <w:rsid w:val="003F5919"/>
    <w:rsid w:val="003F605E"/>
    <w:rsid w:val="003F664A"/>
    <w:rsid w:val="003F74B1"/>
    <w:rsid w:val="00400BCC"/>
    <w:rsid w:val="00400E01"/>
    <w:rsid w:val="004011D5"/>
    <w:rsid w:val="004012A9"/>
    <w:rsid w:val="00401CAE"/>
    <w:rsid w:val="00402012"/>
    <w:rsid w:val="00402A02"/>
    <w:rsid w:val="0040383F"/>
    <w:rsid w:val="004126EB"/>
    <w:rsid w:val="00412C64"/>
    <w:rsid w:val="00412FDC"/>
    <w:rsid w:val="004146FB"/>
    <w:rsid w:val="00415819"/>
    <w:rsid w:val="00415876"/>
    <w:rsid w:val="00417899"/>
    <w:rsid w:val="00417ABF"/>
    <w:rsid w:val="00421F4D"/>
    <w:rsid w:val="00422542"/>
    <w:rsid w:val="0042294B"/>
    <w:rsid w:val="00422D2A"/>
    <w:rsid w:val="0042426E"/>
    <w:rsid w:val="0042448A"/>
    <w:rsid w:val="004246DB"/>
    <w:rsid w:val="004247C3"/>
    <w:rsid w:val="00425A1D"/>
    <w:rsid w:val="0042631B"/>
    <w:rsid w:val="00426873"/>
    <w:rsid w:val="00426D90"/>
    <w:rsid w:val="00427A44"/>
    <w:rsid w:val="004300EE"/>
    <w:rsid w:val="004309FE"/>
    <w:rsid w:val="004312F2"/>
    <w:rsid w:val="004318B6"/>
    <w:rsid w:val="00432BB0"/>
    <w:rsid w:val="00433314"/>
    <w:rsid w:val="00434163"/>
    <w:rsid w:val="004350FE"/>
    <w:rsid w:val="0043608F"/>
    <w:rsid w:val="004365DD"/>
    <w:rsid w:val="00436701"/>
    <w:rsid w:val="004377E5"/>
    <w:rsid w:val="004401E5"/>
    <w:rsid w:val="00440B17"/>
    <w:rsid w:val="00442BB3"/>
    <w:rsid w:val="00442F53"/>
    <w:rsid w:val="0044548F"/>
    <w:rsid w:val="00445849"/>
    <w:rsid w:val="00446309"/>
    <w:rsid w:val="0044664A"/>
    <w:rsid w:val="004469F4"/>
    <w:rsid w:val="00447D87"/>
    <w:rsid w:val="00453456"/>
    <w:rsid w:val="00453866"/>
    <w:rsid w:val="00453C64"/>
    <w:rsid w:val="00455486"/>
    <w:rsid w:val="00456DF9"/>
    <w:rsid w:val="00457B19"/>
    <w:rsid w:val="00457B4C"/>
    <w:rsid w:val="00460C76"/>
    <w:rsid w:val="00462417"/>
    <w:rsid w:val="00462B2F"/>
    <w:rsid w:val="00462FF1"/>
    <w:rsid w:val="0046420A"/>
    <w:rsid w:val="00464462"/>
    <w:rsid w:val="0046491D"/>
    <w:rsid w:val="00464AAE"/>
    <w:rsid w:val="0046632F"/>
    <w:rsid w:val="004665ED"/>
    <w:rsid w:val="00467A4C"/>
    <w:rsid w:val="00467BED"/>
    <w:rsid w:val="004703DF"/>
    <w:rsid w:val="00471657"/>
    <w:rsid w:val="004729EA"/>
    <w:rsid w:val="00472FD2"/>
    <w:rsid w:val="00473548"/>
    <w:rsid w:val="00474474"/>
    <w:rsid w:val="00475D7E"/>
    <w:rsid w:val="004806DF"/>
    <w:rsid w:val="0048070D"/>
    <w:rsid w:val="00480A4C"/>
    <w:rsid w:val="00481592"/>
    <w:rsid w:val="00481F59"/>
    <w:rsid w:val="00483577"/>
    <w:rsid w:val="00483E23"/>
    <w:rsid w:val="00483F7C"/>
    <w:rsid w:val="00484CDB"/>
    <w:rsid w:val="004866F3"/>
    <w:rsid w:val="00486ADE"/>
    <w:rsid w:val="00486CBC"/>
    <w:rsid w:val="00486E22"/>
    <w:rsid w:val="004907DA"/>
    <w:rsid w:val="00490B5E"/>
    <w:rsid w:val="00492A69"/>
    <w:rsid w:val="00493701"/>
    <w:rsid w:val="00493E32"/>
    <w:rsid w:val="00494877"/>
    <w:rsid w:val="00494F72"/>
    <w:rsid w:val="00495043"/>
    <w:rsid w:val="004962B1"/>
    <w:rsid w:val="00496635"/>
    <w:rsid w:val="00497A33"/>
    <w:rsid w:val="00497D02"/>
    <w:rsid w:val="004A0FB6"/>
    <w:rsid w:val="004A15C9"/>
    <w:rsid w:val="004A1BBB"/>
    <w:rsid w:val="004A1E6A"/>
    <w:rsid w:val="004A307D"/>
    <w:rsid w:val="004A348E"/>
    <w:rsid w:val="004A3799"/>
    <w:rsid w:val="004A382B"/>
    <w:rsid w:val="004A39AA"/>
    <w:rsid w:val="004A473A"/>
    <w:rsid w:val="004A496F"/>
    <w:rsid w:val="004A4CDD"/>
    <w:rsid w:val="004A4D77"/>
    <w:rsid w:val="004A5069"/>
    <w:rsid w:val="004A5D62"/>
    <w:rsid w:val="004A5F04"/>
    <w:rsid w:val="004B2098"/>
    <w:rsid w:val="004B2464"/>
    <w:rsid w:val="004B39E9"/>
    <w:rsid w:val="004B3F03"/>
    <w:rsid w:val="004B48AF"/>
    <w:rsid w:val="004B4CD2"/>
    <w:rsid w:val="004B65A7"/>
    <w:rsid w:val="004B684C"/>
    <w:rsid w:val="004B6D6D"/>
    <w:rsid w:val="004C0EE5"/>
    <w:rsid w:val="004C10E0"/>
    <w:rsid w:val="004C10EE"/>
    <w:rsid w:val="004C2212"/>
    <w:rsid w:val="004C2F24"/>
    <w:rsid w:val="004C3612"/>
    <w:rsid w:val="004C3E9A"/>
    <w:rsid w:val="004C53ED"/>
    <w:rsid w:val="004C57AE"/>
    <w:rsid w:val="004D10BC"/>
    <w:rsid w:val="004D13D7"/>
    <w:rsid w:val="004D16D3"/>
    <w:rsid w:val="004D1E19"/>
    <w:rsid w:val="004D2BDC"/>
    <w:rsid w:val="004D3302"/>
    <w:rsid w:val="004D5106"/>
    <w:rsid w:val="004D561D"/>
    <w:rsid w:val="004D5708"/>
    <w:rsid w:val="004E056B"/>
    <w:rsid w:val="004E08BE"/>
    <w:rsid w:val="004E0D48"/>
    <w:rsid w:val="004E1BA2"/>
    <w:rsid w:val="004E2D7C"/>
    <w:rsid w:val="004E35F6"/>
    <w:rsid w:val="004E36CB"/>
    <w:rsid w:val="004E3A3E"/>
    <w:rsid w:val="004E4A02"/>
    <w:rsid w:val="004E4AB1"/>
    <w:rsid w:val="004E6617"/>
    <w:rsid w:val="004E7AC4"/>
    <w:rsid w:val="004F01DB"/>
    <w:rsid w:val="004F08EE"/>
    <w:rsid w:val="004F1A60"/>
    <w:rsid w:val="004F1A9F"/>
    <w:rsid w:val="004F2A6D"/>
    <w:rsid w:val="004F2B5A"/>
    <w:rsid w:val="004F32C8"/>
    <w:rsid w:val="004F5164"/>
    <w:rsid w:val="004F6432"/>
    <w:rsid w:val="004F7ED2"/>
    <w:rsid w:val="00500752"/>
    <w:rsid w:val="00501DE4"/>
    <w:rsid w:val="00503183"/>
    <w:rsid w:val="005031C4"/>
    <w:rsid w:val="00503273"/>
    <w:rsid w:val="00503665"/>
    <w:rsid w:val="00504451"/>
    <w:rsid w:val="00504F1A"/>
    <w:rsid w:val="00506940"/>
    <w:rsid w:val="00506D66"/>
    <w:rsid w:val="005079F7"/>
    <w:rsid w:val="00507C1E"/>
    <w:rsid w:val="00507F67"/>
    <w:rsid w:val="00510AA6"/>
    <w:rsid w:val="00512B27"/>
    <w:rsid w:val="00513CEB"/>
    <w:rsid w:val="00514035"/>
    <w:rsid w:val="005155CB"/>
    <w:rsid w:val="00515D17"/>
    <w:rsid w:val="0051649C"/>
    <w:rsid w:val="005167E1"/>
    <w:rsid w:val="00516CFD"/>
    <w:rsid w:val="00516E79"/>
    <w:rsid w:val="005174C4"/>
    <w:rsid w:val="005179B0"/>
    <w:rsid w:val="00521797"/>
    <w:rsid w:val="005235B1"/>
    <w:rsid w:val="00523D0D"/>
    <w:rsid w:val="0052400A"/>
    <w:rsid w:val="00525F5E"/>
    <w:rsid w:val="00527721"/>
    <w:rsid w:val="005310A0"/>
    <w:rsid w:val="005310EB"/>
    <w:rsid w:val="005318DF"/>
    <w:rsid w:val="00531CD4"/>
    <w:rsid w:val="00533147"/>
    <w:rsid w:val="005334F9"/>
    <w:rsid w:val="00534F74"/>
    <w:rsid w:val="00536526"/>
    <w:rsid w:val="00536DBE"/>
    <w:rsid w:val="00537063"/>
    <w:rsid w:val="00537886"/>
    <w:rsid w:val="00537D02"/>
    <w:rsid w:val="00542E0F"/>
    <w:rsid w:val="00542FD8"/>
    <w:rsid w:val="00544473"/>
    <w:rsid w:val="00545DEC"/>
    <w:rsid w:val="0054621E"/>
    <w:rsid w:val="00547D2B"/>
    <w:rsid w:val="00550089"/>
    <w:rsid w:val="0055087E"/>
    <w:rsid w:val="00550945"/>
    <w:rsid w:val="00550A7C"/>
    <w:rsid w:val="005510AC"/>
    <w:rsid w:val="00551B44"/>
    <w:rsid w:val="00555247"/>
    <w:rsid w:val="00556F07"/>
    <w:rsid w:val="00557845"/>
    <w:rsid w:val="00561118"/>
    <w:rsid w:val="00562CE9"/>
    <w:rsid w:val="00563371"/>
    <w:rsid w:val="00565142"/>
    <w:rsid w:val="00565867"/>
    <w:rsid w:val="00566462"/>
    <w:rsid w:val="005665A8"/>
    <w:rsid w:val="0057083D"/>
    <w:rsid w:val="00571410"/>
    <w:rsid w:val="00571AFC"/>
    <w:rsid w:val="00571F56"/>
    <w:rsid w:val="005722F2"/>
    <w:rsid w:val="005723B2"/>
    <w:rsid w:val="00572879"/>
    <w:rsid w:val="00572A21"/>
    <w:rsid w:val="00573057"/>
    <w:rsid w:val="0057358A"/>
    <w:rsid w:val="005763FB"/>
    <w:rsid w:val="005769BF"/>
    <w:rsid w:val="00576A71"/>
    <w:rsid w:val="005801BC"/>
    <w:rsid w:val="0058100F"/>
    <w:rsid w:val="00582B16"/>
    <w:rsid w:val="00582F43"/>
    <w:rsid w:val="00583111"/>
    <w:rsid w:val="00583719"/>
    <w:rsid w:val="0058385F"/>
    <w:rsid w:val="00583AA8"/>
    <w:rsid w:val="00583E14"/>
    <w:rsid w:val="00584EDF"/>
    <w:rsid w:val="00585252"/>
    <w:rsid w:val="0058542C"/>
    <w:rsid w:val="00585C85"/>
    <w:rsid w:val="005867C3"/>
    <w:rsid w:val="00587746"/>
    <w:rsid w:val="005924B7"/>
    <w:rsid w:val="00593A43"/>
    <w:rsid w:val="00593C06"/>
    <w:rsid w:val="00594A4A"/>
    <w:rsid w:val="005952B4"/>
    <w:rsid w:val="00596464"/>
    <w:rsid w:val="00597065"/>
    <w:rsid w:val="0059718D"/>
    <w:rsid w:val="005A11F8"/>
    <w:rsid w:val="005A13B4"/>
    <w:rsid w:val="005A13B7"/>
    <w:rsid w:val="005A1CED"/>
    <w:rsid w:val="005A2415"/>
    <w:rsid w:val="005A2CC2"/>
    <w:rsid w:val="005A3174"/>
    <w:rsid w:val="005A31CC"/>
    <w:rsid w:val="005A55FA"/>
    <w:rsid w:val="005A5AFC"/>
    <w:rsid w:val="005A77D2"/>
    <w:rsid w:val="005B1A62"/>
    <w:rsid w:val="005B2A5F"/>
    <w:rsid w:val="005B6149"/>
    <w:rsid w:val="005B7273"/>
    <w:rsid w:val="005B7437"/>
    <w:rsid w:val="005C0A00"/>
    <w:rsid w:val="005C0B7D"/>
    <w:rsid w:val="005C125F"/>
    <w:rsid w:val="005C1AB5"/>
    <w:rsid w:val="005C2801"/>
    <w:rsid w:val="005C33C4"/>
    <w:rsid w:val="005C359B"/>
    <w:rsid w:val="005C367B"/>
    <w:rsid w:val="005C47FC"/>
    <w:rsid w:val="005C68ED"/>
    <w:rsid w:val="005D09CE"/>
    <w:rsid w:val="005D11C7"/>
    <w:rsid w:val="005D1524"/>
    <w:rsid w:val="005D2051"/>
    <w:rsid w:val="005D3818"/>
    <w:rsid w:val="005D3AC0"/>
    <w:rsid w:val="005D47A9"/>
    <w:rsid w:val="005D4FDC"/>
    <w:rsid w:val="005D7951"/>
    <w:rsid w:val="005D7F01"/>
    <w:rsid w:val="005E0941"/>
    <w:rsid w:val="005E1299"/>
    <w:rsid w:val="005E2951"/>
    <w:rsid w:val="005E32AE"/>
    <w:rsid w:val="005E37BF"/>
    <w:rsid w:val="005E3847"/>
    <w:rsid w:val="005E3F8A"/>
    <w:rsid w:val="005E447B"/>
    <w:rsid w:val="005E448E"/>
    <w:rsid w:val="005E4D9C"/>
    <w:rsid w:val="005E4E9B"/>
    <w:rsid w:val="005E546F"/>
    <w:rsid w:val="005E5931"/>
    <w:rsid w:val="005E5FBF"/>
    <w:rsid w:val="005E6A48"/>
    <w:rsid w:val="005E6D90"/>
    <w:rsid w:val="005E730A"/>
    <w:rsid w:val="005E76AB"/>
    <w:rsid w:val="005E7E0D"/>
    <w:rsid w:val="005F0090"/>
    <w:rsid w:val="005F0ABB"/>
    <w:rsid w:val="005F26A9"/>
    <w:rsid w:val="005F343B"/>
    <w:rsid w:val="005F3627"/>
    <w:rsid w:val="005F397A"/>
    <w:rsid w:val="005F413E"/>
    <w:rsid w:val="005F472C"/>
    <w:rsid w:val="005F7136"/>
    <w:rsid w:val="00600406"/>
    <w:rsid w:val="006004F9"/>
    <w:rsid w:val="00600CE2"/>
    <w:rsid w:val="006010F3"/>
    <w:rsid w:val="00604CB1"/>
    <w:rsid w:val="0060620E"/>
    <w:rsid w:val="006108CD"/>
    <w:rsid w:val="00610EE8"/>
    <w:rsid w:val="00611550"/>
    <w:rsid w:val="00611908"/>
    <w:rsid w:val="00611CC7"/>
    <w:rsid w:val="0061230C"/>
    <w:rsid w:val="00612736"/>
    <w:rsid w:val="00612818"/>
    <w:rsid w:val="0061300D"/>
    <w:rsid w:val="00613F0D"/>
    <w:rsid w:val="0061485E"/>
    <w:rsid w:val="00614AB4"/>
    <w:rsid w:val="0061539C"/>
    <w:rsid w:val="00617131"/>
    <w:rsid w:val="0061751A"/>
    <w:rsid w:val="006200CC"/>
    <w:rsid w:val="006208E8"/>
    <w:rsid w:val="00622A9E"/>
    <w:rsid w:val="00622BB3"/>
    <w:rsid w:val="0062302C"/>
    <w:rsid w:val="0062310C"/>
    <w:rsid w:val="0062395C"/>
    <w:rsid w:val="00623A39"/>
    <w:rsid w:val="00623BFF"/>
    <w:rsid w:val="0062468C"/>
    <w:rsid w:val="00624947"/>
    <w:rsid w:val="00624FBE"/>
    <w:rsid w:val="006262EB"/>
    <w:rsid w:val="0062745E"/>
    <w:rsid w:val="00627E00"/>
    <w:rsid w:val="006303AA"/>
    <w:rsid w:val="00630A96"/>
    <w:rsid w:val="00630C85"/>
    <w:rsid w:val="00631098"/>
    <w:rsid w:val="006312BB"/>
    <w:rsid w:val="00632585"/>
    <w:rsid w:val="0063262C"/>
    <w:rsid w:val="0063293F"/>
    <w:rsid w:val="00632B0D"/>
    <w:rsid w:val="00633EE1"/>
    <w:rsid w:val="00634137"/>
    <w:rsid w:val="00635B81"/>
    <w:rsid w:val="0063609A"/>
    <w:rsid w:val="0064030C"/>
    <w:rsid w:val="00640CEF"/>
    <w:rsid w:val="00641701"/>
    <w:rsid w:val="0064206E"/>
    <w:rsid w:val="00644BB2"/>
    <w:rsid w:val="006456D7"/>
    <w:rsid w:val="00646405"/>
    <w:rsid w:val="006467F5"/>
    <w:rsid w:val="00646ED8"/>
    <w:rsid w:val="006479EC"/>
    <w:rsid w:val="00647F95"/>
    <w:rsid w:val="00651A5A"/>
    <w:rsid w:val="006520C6"/>
    <w:rsid w:val="006536D2"/>
    <w:rsid w:val="006567EA"/>
    <w:rsid w:val="00657588"/>
    <w:rsid w:val="0065783F"/>
    <w:rsid w:val="006579C3"/>
    <w:rsid w:val="00657E37"/>
    <w:rsid w:val="006606B6"/>
    <w:rsid w:val="0066147C"/>
    <w:rsid w:val="006622E4"/>
    <w:rsid w:val="0066328D"/>
    <w:rsid w:val="0066502F"/>
    <w:rsid w:val="0066526C"/>
    <w:rsid w:val="006653D2"/>
    <w:rsid w:val="006663E3"/>
    <w:rsid w:val="00666759"/>
    <w:rsid w:val="00670C94"/>
    <w:rsid w:val="00670D34"/>
    <w:rsid w:val="00671049"/>
    <w:rsid w:val="00671700"/>
    <w:rsid w:val="00672D89"/>
    <w:rsid w:val="006742C0"/>
    <w:rsid w:val="006749EC"/>
    <w:rsid w:val="00674D07"/>
    <w:rsid w:val="0067540F"/>
    <w:rsid w:val="0067697A"/>
    <w:rsid w:val="00677B11"/>
    <w:rsid w:val="00677C27"/>
    <w:rsid w:val="00682A2D"/>
    <w:rsid w:val="0068442E"/>
    <w:rsid w:val="006844A8"/>
    <w:rsid w:val="00685807"/>
    <w:rsid w:val="00685DDA"/>
    <w:rsid w:val="006909AD"/>
    <w:rsid w:val="0069354C"/>
    <w:rsid w:val="006938EC"/>
    <w:rsid w:val="00694C53"/>
    <w:rsid w:val="00694E0D"/>
    <w:rsid w:val="00695869"/>
    <w:rsid w:val="00695E7B"/>
    <w:rsid w:val="00697841"/>
    <w:rsid w:val="006A015B"/>
    <w:rsid w:val="006A025E"/>
    <w:rsid w:val="006A3750"/>
    <w:rsid w:val="006A3F0A"/>
    <w:rsid w:val="006A635A"/>
    <w:rsid w:val="006A6B20"/>
    <w:rsid w:val="006A74BF"/>
    <w:rsid w:val="006A7F3B"/>
    <w:rsid w:val="006B03DA"/>
    <w:rsid w:val="006B17F9"/>
    <w:rsid w:val="006B1F54"/>
    <w:rsid w:val="006B36EC"/>
    <w:rsid w:val="006B3E0D"/>
    <w:rsid w:val="006B62B9"/>
    <w:rsid w:val="006B70D3"/>
    <w:rsid w:val="006B72E8"/>
    <w:rsid w:val="006B7341"/>
    <w:rsid w:val="006B741B"/>
    <w:rsid w:val="006B7A88"/>
    <w:rsid w:val="006C313B"/>
    <w:rsid w:val="006C3388"/>
    <w:rsid w:val="006C52D7"/>
    <w:rsid w:val="006C661C"/>
    <w:rsid w:val="006C6AC5"/>
    <w:rsid w:val="006C6F1E"/>
    <w:rsid w:val="006C6FBB"/>
    <w:rsid w:val="006C70B1"/>
    <w:rsid w:val="006C735D"/>
    <w:rsid w:val="006D05FF"/>
    <w:rsid w:val="006D12FC"/>
    <w:rsid w:val="006D2429"/>
    <w:rsid w:val="006D2F8F"/>
    <w:rsid w:val="006D2FF9"/>
    <w:rsid w:val="006D34F7"/>
    <w:rsid w:val="006D4B19"/>
    <w:rsid w:val="006D53E6"/>
    <w:rsid w:val="006D5EEF"/>
    <w:rsid w:val="006D61BB"/>
    <w:rsid w:val="006D6A14"/>
    <w:rsid w:val="006D733B"/>
    <w:rsid w:val="006D77CC"/>
    <w:rsid w:val="006E15A9"/>
    <w:rsid w:val="006E2617"/>
    <w:rsid w:val="006E35CE"/>
    <w:rsid w:val="006E37B1"/>
    <w:rsid w:val="006E50A8"/>
    <w:rsid w:val="006E60B8"/>
    <w:rsid w:val="006E639F"/>
    <w:rsid w:val="006E6DBF"/>
    <w:rsid w:val="006E71A1"/>
    <w:rsid w:val="006E728E"/>
    <w:rsid w:val="006E7FB9"/>
    <w:rsid w:val="006F05C9"/>
    <w:rsid w:val="006F06B8"/>
    <w:rsid w:val="006F07B5"/>
    <w:rsid w:val="006F1D50"/>
    <w:rsid w:val="006F2D98"/>
    <w:rsid w:val="006F40DE"/>
    <w:rsid w:val="006F5130"/>
    <w:rsid w:val="006F53BE"/>
    <w:rsid w:val="006F67B7"/>
    <w:rsid w:val="006F6DF4"/>
    <w:rsid w:val="006F7187"/>
    <w:rsid w:val="006F738B"/>
    <w:rsid w:val="0070033C"/>
    <w:rsid w:val="007004FC"/>
    <w:rsid w:val="00701334"/>
    <w:rsid w:val="0070139E"/>
    <w:rsid w:val="00702A63"/>
    <w:rsid w:val="00703B58"/>
    <w:rsid w:val="007052D9"/>
    <w:rsid w:val="0070646B"/>
    <w:rsid w:val="00706775"/>
    <w:rsid w:val="00707215"/>
    <w:rsid w:val="00707917"/>
    <w:rsid w:val="00707F16"/>
    <w:rsid w:val="00711570"/>
    <w:rsid w:val="007139DC"/>
    <w:rsid w:val="00714256"/>
    <w:rsid w:val="00716490"/>
    <w:rsid w:val="007170AC"/>
    <w:rsid w:val="0071761C"/>
    <w:rsid w:val="007179BD"/>
    <w:rsid w:val="00720A28"/>
    <w:rsid w:val="00721323"/>
    <w:rsid w:val="00722061"/>
    <w:rsid w:val="007233E4"/>
    <w:rsid w:val="007245B5"/>
    <w:rsid w:val="007249AE"/>
    <w:rsid w:val="007261E2"/>
    <w:rsid w:val="0072694D"/>
    <w:rsid w:val="00726C87"/>
    <w:rsid w:val="007274FE"/>
    <w:rsid w:val="00727A25"/>
    <w:rsid w:val="00730DC8"/>
    <w:rsid w:val="0073164D"/>
    <w:rsid w:val="00732E28"/>
    <w:rsid w:val="00733417"/>
    <w:rsid w:val="00734635"/>
    <w:rsid w:val="00734B08"/>
    <w:rsid w:val="007350FC"/>
    <w:rsid w:val="00737953"/>
    <w:rsid w:val="00737DA9"/>
    <w:rsid w:val="007407EC"/>
    <w:rsid w:val="0074199B"/>
    <w:rsid w:val="007434EB"/>
    <w:rsid w:val="007448C9"/>
    <w:rsid w:val="00744CDD"/>
    <w:rsid w:val="007455C7"/>
    <w:rsid w:val="007456D4"/>
    <w:rsid w:val="00747504"/>
    <w:rsid w:val="00750A09"/>
    <w:rsid w:val="00750AB7"/>
    <w:rsid w:val="00751066"/>
    <w:rsid w:val="007517DF"/>
    <w:rsid w:val="00752033"/>
    <w:rsid w:val="00752DE6"/>
    <w:rsid w:val="00753ECE"/>
    <w:rsid w:val="00754172"/>
    <w:rsid w:val="00755268"/>
    <w:rsid w:val="00755FF8"/>
    <w:rsid w:val="007574CB"/>
    <w:rsid w:val="0076151B"/>
    <w:rsid w:val="0076179E"/>
    <w:rsid w:val="00762356"/>
    <w:rsid w:val="007636EA"/>
    <w:rsid w:val="00764D81"/>
    <w:rsid w:val="007650FC"/>
    <w:rsid w:val="00765128"/>
    <w:rsid w:val="007651C5"/>
    <w:rsid w:val="00765556"/>
    <w:rsid w:val="00765872"/>
    <w:rsid w:val="0076597F"/>
    <w:rsid w:val="007662FE"/>
    <w:rsid w:val="00766D06"/>
    <w:rsid w:val="00766E18"/>
    <w:rsid w:val="00767EED"/>
    <w:rsid w:val="00770A41"/>
    <w:rsid w:val="00775489"/>
    <w:rsid w:val="00775554"/>
    <w:rsid w:val="007761FC"/>
    <w:rsid w:val="0077621B"/>
    <w:rsid w:val="007802F9"/>
    <w:rsid w:val="0078180B"/>
    <w:rsid w:val="00781862"/>
    <w:rsid w:val="00782DC6"/>
    <w:rsid w:val="00783148"/>
    <w:rsid w:val="00783257"/>
    <w:rsid w:val="00783F6B"/>
    <w:rsid w:val="0078435A"/>
    <w:rsid w:val="007849A0"/>
    <w:rsid w:val="007849A6"/>
    <w:rsid w:val="007851B0"/>
    <w:rsid w:val="00785331"/>
    <w:rsid w:val="007853F0"/>
    <w:rsid w:val="00785B71"/>
    <w:rsid w:val="00785DC0"/>
    <w:rsid w:val="00785E3E"/>
    <w:rsid w:val="0078677F"/>
    <w:rsid w:val="00790274"/>
    <w:rsid w:val="00791975"/>
    <w:rsid w:val="00792016"/>
    <w:rsid w:val="007926BC"/>
    <w:rsid w:val="00794257"/>
    <w:rsid w:val="00795D8B"/>
    <w:rsid w:val="00796A46"/>
    <w:rsid w:val="007971B7"/>
    <w:rsid w:val="007A2220"/>
    <w:rsid w:val="007A255C"/>
    <w:rsid w:val="007A2F24"/>
    <w:rsid w:val="007A30C8"/>
    <w:rsid w:val="007A3949"/>
    <w:rsid w:val="007A3B8A"/>
    <w:rsid w:val="007A4D61"/>
    <w:rsid w:val="007A56ED"/>
    <w:rsid w:val="007A6031"/>
    <w:rsid w:val="007A70A1"/>
    <w:rsid w:val="007A78B9"/>
    <w:rsid w:val="007B050C"/>
    <w:rsid w:val="007B118F"/>
    <w:rsid w:val="007B13C4"/>
    <w:rsid w:val="007B168C"/>
    <w:rsid w:val="007B1BD8"/>
    <w:rsid w:val="007B1C82"/>
    <w:rsid w:val="007B3E14"/>
    <w:rsid w:val="007B3FFC"/>
    <w:rsid w:val="007B4250"/>
    <w:rsid w:val="007B5382"/>
    <w:rsid w:val="007B5577"/>
    <w:rsid w:val="007B58C9"/>
    <w:rsid w:val="007B7059"/>
    <w:rsid w:val="007C1F2C"/>
    <w:rsid w:val="007C3F4F"/>
    <w:rsid w:val="007C4B79"/>
    <w:rsid w:val="007C4D0E"/>
    <w:rsid w:val="007C4E2D"/>
    <w:rsid w:val="007C4F5A"/>
    <w:rsid w:val="007C6452"/>
    <w:rsid w:val="007C6804"/>
    <w:rsid w:val="007C6CEC"/>
    <w:rsid w:val="007C767E"/>
    <w:rsid w:val="007D0866"/>
    <w:rsid w:val="007D0DBE"/>
    <w:rsid w:val="007D14F4"/>
    <w:rsid w:val="007D199B"/>
    <w:rsid w:val="007D2C0B"/>
    <w:rsid w:val="007D44EB"/>
    <w:rsid w:val="007D54F1"/>
    <w:rsid w:val="007E02A9"/>
    <w:rsid w:val="007E0AE7"/>
    <w:rsid w:val="007E0F72"/>
    <w:rsid w:val="007E1B1E"/>
    <w:rsid w:val="007E1FC0"/>
    <w:rsid w:val="007E2928"/>
    <w:rsid w:val="007E2D8A"/>
    <w:rsid w:val="007E5D60"/>
    <w:rsid w:val="007E634C"/>
    <w:rsid w:val="007E6A72"/>
    <w:rsid w:val="007E6AE5"/>
    <w:rsid w:val="007F012D"/>
    <w:rsid w:val="007F024D"/>
    <w:rsid w:val="007F0691"/>
    <w:rsid w:val="007F0E4B"/>
    <w:rsid w:val="007F16EF"/>
    <w:rsid w:val="007F2FFF"/>
    <w:rsid w:val="007F3CBE"/>
    <w:rsid w:val="007F48A6"/>
    <w:rsid w:val="007F4B6D"/>
    <w:rsid w:val="007F4B72"/>
    <w:rsid w:val="007F4D07"/>
    <w:rsid w:val="007F531A"/>
    <w:rsid w:val="007F645E"/>
    <w:rsid w:val="007F73AB"/>
    <w:rsid w:val="007F76B7"/>
    <w:rsid w:val="007F79B6"/>
    <w:rsid w:val="007F7D52"/>
    <w:rsid w:val="007F7F50"/>
    <w:rsid w:val="0080169B"/>
    <w:rsid w:val="0080274A"/>
    <w:rsid w:val="00803D63"/>
    <w:rsid w:val="00804F88"/>
    <w:rsid w:val="0080548C"/>
    <w:rsid w:val="00805CDD"/>
    <w:rsid w:val="00806409"/>
    <w:rsid w:val="00806BE0"/>
    <w:rsid w:val="00807278"/>
    <w:rsid w:val="00810A25"/>
    <w:rsid w:val="00811927"/>
    <w:rsid w:val="00811A95"/>
    <w:rsid w:val="00812351"/>
    <w:rsid w:val="008127A1"/>
    <w:rsid w:val="008129D9"/>
    <w:rsid w:val="00812E1D"/>
    <w:rsid w:val="008138FB"/>
    <w:rsid w:val="00813FC9"/>
    <w:rsid w:val="0081441F"/>
    <w:rsid w:val="008149CE"/>
    <w:rsid w:val="008151CA"/>
    <w:rsid w:val="00815ED0"/>
    <w:rsid w:val="008163C5"/>
    <w:rsid w:val="008164E7"/>
    <w:rsid w:val="00816864"/>
    <w:rsid w:val="0081788F"/>
    <w:rsid w:val="00817F8B"/>
    <w:rsid w:val="008206CF"/>
    <w:rsid w:val="008211C4"/>
    <w:rsid w:val="008217EC"/>
    <w:rsid w:val="00823F3E"/>
    <w:rsid w:val="0082401B"/>
    <w:rsid w:val="00824D3E"/>
    <w:rsid w:val="0082643F"/>
    <w:rsid w:val="00826BEE"/>
    <w:rsid w:val="00826DA0"/>
    <w:rsid w:val="00826F5C"/>
    <w:rsid w:val="0082756C"/>
    <w:rsid w:val="008275DC"/>
    <w:rsid w:val="008301E2"/>
    <w:rsid w:val="00830360"/>
    <w:rsid w:val="00830B02"/>
    <w:rsid w:val="00831DCF"/>
    <w:rsid w:val="00831EB9"/>
    <w:rsid w:val="00832D52"/>
    <w:rsid w:val="00832EE3"/>
    <w:rsid w:val="0083625B"/>
    <w:rsid w:val="0084077E"/>
    <w:rsid w:val="00840CC8"/>
    <w:rsid w:val="00840F84"/>
    <w:rsid w:val="0084135F"/>
    <w:rsid w:val="00842424"/>
    <w:rsid w:val="00842767"/>
    <w:rsid w:val="00844A43"/>
    <w:rsid w:val="00845FA3"/>
    <w:rsid w:val="0084736B"/>
    <w:rsid w:val="00847D36"/>
    <w:rsid w:val="008501AE"/>
    <w:rsid w:val="008502B9"/>
    <w:rsid w:val="00850EEC"/>
    <w:rsid w:val="008516AF"/>
    <w:rsid w:val="00851767"/>
    <w:rsid w:val="00852330"/>
    <w:rsid w:val="008525E0"/>
    <w:rsid w:val="00856F30"/>
    <w:rsid w:val="0085758A"/>
    <w:rsid w:val="008577D1"/>
    <w:rsid w:val="008605CC"/>
    <w:rsid w:val="00860607"/>
    <w:rsid w:val="00860733"/>
    <w:rsid w:val="00861283"/>
    <w:rsid w:val="00861AD9"/>
    <w:rsid w:val="00861C13"/>
    <w:rsid w:val="00862A7A"/>
    <w:rsid w:val="00862F85"/>
    <w:rsid w:val="0086340A"/>
    <w:rsid w:val="0086590A"/>
    <w:rsid w:val="008660AC"/>
    <w:rsid w:val="00866F17"/>
    <w:rsid w:val="00867F77"/>
    <w:rsid w:val="00870017"/>
    <w:rsid w:val="0087147F"/>
    <w:rsid w:val="008714B8"/>
    <w:rsid w:val="00872291"/>
    <w:rsid w:val="00872AA6"/>
    <w:rsid w:val="00873B7F"/>
    <w:rsid w:val="0087417A"/>
    <w:rsid w:val="00874EFF"/>
    <w:rsid w:val="0087540B"/>
    <w:rsid w:val="008769A2"/>
    <w:rsid w:val="0088009D"/>
    <w:rsid w:val="0088068A"/>
    <w:rsid w:val="008808D2"/>
    <w:rsid w:val="00881CF2"/>
    <w:rsid w:val="00881FE5"/>
    <w:rsid w:val="00882217"/>
    <w:rsid w:val="008836CC"/>
    <w:rsid w:val="00883A54"/>
    <w:rsid w:val="00883AA2"/>
    <w:rsid w:val="008848F2"/>
    <w:rsid w:val="008848FB"/>
    <w:rsid w:val="00887DC5"/>
    <w:rsid w:val="00887F7B"/>
    <w:rsid w:val="00890999"/>
    <w:rsid w:val="00890C09"/>
    <w:rsid w:val="0089113C"/>
    <w:rsid w:val="00891918"/>
    <w:rsid w:val="00891B92"/>
    <w:rsid w:val="00892814"/>
    <w:rsid w:val="0089330D"/>
    <w:rsid w:val="0089493E"/>
    <w:rsid w:val="00895B40"/>
    <w:rsid w:val="008A2B8D"/>
    <w:rsid w:val="008A4076"/>
    <w:rsid w:val="008A49BD"/>
    <w:rsid w:val="008A4BD6"/>
    <w:rsid w:val="008A670C"/>
    <w:rsid w:val="008A6A56"/>
    <w:rsid w:val="008B0A0F"/>
    <w:rsid w:val="008B0D3F"/>
    <w:rsid w:val="008B0E64"/>
    <w:rsid w:val="008B19DF"/>
    <w:rsid w:val="008B1B51"/>
    <w:rsid w:val="008B4E90"/>
    <w:rsid w:val="008B7FC4"/>
    <w:rsid w:val="008C1450"/>
    <w:rsid w:val="008C14EF"/>
    <w:rsid w:val="008C2280"/>
    <w:rsid w:val="008C26AF"/>
    <w:rsid w:val="008C2B00"/>
    <w:rsid w:val="008C2C6B"/>
    <w:rsid w:val="008C57BD"/>
    <w:rsid w:val="008C5C0B"/>
    <w:rsid w:val="008C5DFB"/>
    <w:rsid w:val="008C71BC"/>
    <w:rsid w:val="008D1DBF"/>
    <w:rsid w:val="008D210A"/>
    <w:rsid w:val="008D2F3F"/>
    <w:rsid w:val="008D3461"/>
    <w:rsid w:val="008D4F57"/>
    <w:rsid w:val="008D53F6"/>
    <w:rsid w:val="008D5CBB"/>
    <w:rsid w:val="008D76BB"/>
    <w:rsid w:val="008E064C"/>
    <w:rsid w:val="008E0924"/>
    <w:rsid w:val="008E11FD"/>
    <w:rsid w:val="008E1DB9"/>
    <w:rsid w:val="008E22D6"/>
    <w:rsid w:val="008E2308"/>
    <w:rsid w:val="008E34DF"/>
    <w:rsid w:val="008E3504"/>
    <w:rsid w:val="008E41AE"/>
    <w:rsid w:val="008E5713"/>
    <w:rsid w:val="008E63B3"/>
    <w:rsid w:val="008E6750"/>
    <w:rsid w:val="008E7184"/>
    <w:rsid w:val="008E77E8"/>
    <w:rsid w:val="008E7B82"/>
    <w:rsid w:val="008E7DE5"/>
    <w:rsid w:val="008E7F12"/>
    <w:rsid w:val="008F0705"/>
    <w:rsid w:val="008F1E23"/>
    <w:rsid w:val="008F26F6"/>
    <w:rsid w:val="008F2859"/>
    <w:rsid w:val="008F2AC3"/>
    <w:rsid w:val="008F2BB0"/>
    <w:rsid w:val="008F3E26"/>
    <w:rsid w:val="008F62A6"/>
    <w:rsid w:val="008F68C4"/>
    <w:rsid w:val="008F68D6"/>
    <w:rsid w:val="008F73E8"/>
    <w:rsid w:val="008F7BA3"/>
    <w:rsid w:val="009004E7"/>
    <w:rsid w:val="00902751"/>
    <w:rsid w:val="009029F0"/>
    <w:rsid w:val="00902B2F"/>
    <w:rsid w:val="00903CB1"/>
    <w:rsid w:val="009043A8"/>
    <w:rsid w:val="00907846"/>
    <w:rsid w:val="00910144"/>
    <w:rsid w:val="00910774"/>
    <w:rsid w:val="00911D3E"/>
    <w:rsid w:val="00914A04"/>
    <w:rsid w:val="00914D2A"/>
    <w:rsid w:val="0092024F"/>
    <w:rsid w:val="00920A55"/>
    <w:rsid w:val="00921CC3"/>
    <w:rsid w:val="00923BCD"/>
    <w:rsid w:val="00924421"/>
    <w:rsid w:val="009244DC"/>
    <w:rsid w:val="00924BA8"/>
    <w:rsid w:val="0092590A"/>
    <w:rsid w:val="00927238"/>
    <w:rsid w:val="009278F1"/>
    <w:rsid w:val="00931A7F"/>
    <w:rsid w:val="009325B6"/>
    <w:rsid w:val="00932878"/>
    <w:rsid w:val="0093292C"/>
    <w:rsid w:val="0093337B"/>
    <w:rsid w:val="00933C26"/>
    <w:rsid w:val="00933DEF"/>
    <w:rsid w:val="0093463E"/>
    <w:rsid w:val="00934D4B"/>
    <w:rsid w:val="0093531E"/>
    <w:rsid w:val="00935DAB"/>
    <w:rsid w:val="00937483"/>
    <w:rsid w:val="009378A6"/>
    <w:rsid w:val="009402B9"/>
    <w:rsid w:val="009408DA"/>
    <w:rsid w:val="0094343A"/>
    <w:rsid w:val="009439EE"/>
    <w:rsid w:val="00943C85"/>
    <w:rsid w:val="00943D2F"/>
    <w:rsid w:val="009440F5"/>
    <w:rsid w:val="0094484A"/>
    <w:rsid w:val="00945D1F"/>
    <w:rsid w:val="009460F9"/>
    <w:rsid w:val="009478C2"/>
    <w:rsid w:val="00951D5F"/>
    <w:rsid w:val="00952401"/>
    <w:rsid w:val="00952D28"/>
    <w:rsid w:val="00953011"/>
    <w:rsid w:val="009533FE"/>
    <w:rsid w:val="00954665"/>
    <w:rsid w:val="009575BC"/>
    <w:rsid w:val="0095760C"/>
    <w:rsid w:val="0096027F"/>
    <w:rsid w:val="009612C9"/>
    <w:rsid w:val="00961A39"/>
    <w:rsid w:val="00961E42"/>
    <w:rsid w:val="00962BBC"/>
    <w:rsid w:val="0096511F"/>
    <w:rsid w:val="00966026"/>
    <w:rsid w:val="00967555"/>
    <w:rsid w:val="00970194"/>
    <w:rsid w:val="00972252"/>
    <w:rsid w:val="0097295F"/>
    <w:rsid w:val="00976AC3"/>
    <w:rsid w:val="00977278"/>
    <w:rsid w:val="00977F72"/>
    <w:rsid w:val="00981A1B"/>
    <w:rsid w:val="00982069"/>
    <w:rsid w:val="009821BE"/>
    <w:rsid w:val="0098479C"/>
    <w:rsid w:val="00984B2C"/>
    <w:rsid w:val="00984FA6"/>
    <w:rsid w:val="009851D7"/>
    <w:rsid w:val="0098634B"/>
    <w:rsid w:val="00986408"/>
    <w:rsid w:val="00987564"/>
    <w:rsid w:val="00987EAF"/>
    <w:rsid w:val="00990CA8"/>
    <w:rsid w:val="00990E93"/>
    <w:rsid w:val="009949A5"/>
    <w:rsid w:val="00994E6F"/>
    <w:rsid w:val="00995F3B"/>
    <w:rsid w:val="00996178"/>
    <w:rsid w:val="009970AF"/>
    <w:rsid w:val="009A0310"/>
    <w:rsid w:val="009A09D6"/>
    <w:rsid w:val="009A11AF"/>
    <w:rsid w:val="009A2B41"/>
    <w:rsid w:val="009A3311"/>
    <w:rsid w:val="009A35CA"/>
    <w:rsid w:val="009A383A"/>
    <w:rsid w:val="009A3D49"/>
    <w:rsid w:val="009A3F89"/>
    <w:rsid w:val="009A43D4"/>
    <w:rsid w:val="009A4F33"/>
    <w:rsid w:val="009A51C3"/>
    <w:rsid w:val="009A6162"/>
    <w:rsid w:val="009A6D4E"/>
    <w:rsid w:val="009A75AA"/>
    <w:rsid w:val="009B0BD0"/>
    <w:rsid w:val="009B0D3D"/>
    <w:rsid w:val="009B0D7A"/>
    <w:rsid w:val="009B1555"/>
    <w:rsid w:val="009B2E34"/>
    <w:rsid w:val="009B2FE5"/>
    <w:rsid w:val="009B6082"/>
    <w:rsid w:val="009B706D"/>
    <w:rsid w:val="009B7863"/>
    <w:rsid w:val="009C02EB"/>
    <w:rsid w:val="009C0691"/>
    <w:rsid w:val="009C0B80"/>
    <w:rsid w:val="009C151B"/>
    <w:rsid w:val="009C24A7"/>
    <w:rsid w:val="009C29A4"/>
    <w:rsid w:val="009C2FB4"/>
    <w:rsid w:val="009C3939"/>
    <w:rsid w:val="009C4691"/>
    <w:rsid w:val="009C48A0"/>
    <w:rsid w:val="009C600A"/>
    <w:rsid w:val="009C6611"/>
    <w:rsid w:val="009C6A25"/>
    <w:rsid w:val="009C7973"/>
    <w:rsid w:val="009C7F4E"/>
    <w:rsid w:val="009D0B1A"/>
    <w:rsid w:val="009D1B16"/>
    <w:rsid w:val="009D2B6B"/>
    <w:rsid w:val="009D3494"/>
    <w:rsid w:val="009D3ACA"/>
    <w:rsid w:val="009D3AEE"/>
    <w:rsid w:val="009D4B13"/>
    <w:rsid w:val="009D54C9"/>
    <w:rsid w:val="009D7535"/>
    <w:rsid w:val="009D79FD"/>
    <w:rsid w:val="009E0BCD"/>
    <w:rsid w:val="009E1017"/>
    <w:rsid w:val="009E10C3"/>
    <w:rsid w:val="009E1F32"/>
    <w:rsid w:val="009E1FB6"/>
    <w:rsid w:val="009E2EB6"/>
    <w:rsid w:val="009E3478"/>
    <w:rsid w:val="009E3B55"/>
    <w:rsid w:val="009E3C05"/>
    <w:rsid w:val="009E3F5E"/>
    <w:rsid w:val="009E47DC"/>
    <w:rsid w:val="009E559B"/>
    <w:rsid w:val="009E7BAE"/>
    <w:rsid w:val="009E7C06"/>
    <w:rsid w:val="009F058C"/>
    <w:rsid w:val="009F18D4"/>
    <w:rsid w:val="009F21C8"/>
    <w:rsid w:val="009F21D3"/>
    <w:rsid w:val="009F239D"/>
    <w:rsid w:val="009F2D64"/>
    <w:rsid w:val="009F33F0"/>
    <w:rsid w:val="009F3592"/>
    <w:rsid w:val="009F386B"/>
    <w:rsid w:val="009F41EE"/>
    <w:rsid w:val="009F46A5"/>
    <w:rsid w:val="009F6707"/>
    <w:rsid w:val="00A00497"/>
    <w:rsid w:val="00A0057F"/>
    <w:rsid w:val="00A0081B"/>
    <w:rsid w:val="00A00A37"/>
    <w:rsid w:val="00A00AB4"/>
    <w:rsid w:val="00A0142A"/>
    <w:rsid w:val="00A015A1"/>
    <w:rsid w:val="00A01C9A"/>
    <w:rsid w:val="00A03890"/>
    <w:rsid w:val="00A04FF2"/>
    <w:rsid w:val="00A0590F"/>
    <w:rsid w:val="00A0680C"/>
    <w:rsid w:val="00A07737"/>
    <w:rsid w:val="00A11685"/>
    <w:rsid w:val="00A11702"/>
    <w:rsid w:val="00A12E18"/>
    <w:rsid w:val="00A131D5"/>
    <w:rsid w:val="00A143E7"/>
    <w:rsid w:val="00A15291"/>
    <w:rsid w:val="00A218E3"/>
    <w:rsid w:val="00A21B3D"/>
    <w:rsid w:val="00A2311E"/>
    <w:rsid w:val="00A23698"/>
    <w:rsid w:val="00A2480B"/>
    <w:rsid w:val="00A24983"/>
    <w:rsid w:val="00A24E3D"/>
    <w:rsid w:val="00A25DBE"/>
    <w:rsid w:val="00A25F68"/>
    <w:rsid w:val="00A27D3B"/>
    <w:rsid w:val="00A3092E"/>
    <w:rsid w:val="00A30DF1"/>
    <w:rsid w:val="00A31AE2"/>
    <w:rsid w:val="00A325BD"/>
    <w:rsid w:val="00A32DAC"/>
    <w:rsid w:val="00A3315C"/>
    <w:rsid w:val="00A33FE1"/>
    <w:rsid w:val="00A3427C"/>
    <w:rsid w:val="00A34988"/>
    <w:rsid w:val="00A36536"/>
    <w:rsid w:val="00A37D37"/>
    <w:rsid w:val="00A41185"/>
    <w:rsid w:val="00A41206"/>
    <w:rsid w:val="00A42DAA"/>
    <w:rsid w:val="00A4397F"/>
    <w:rsid w:val="00A44E5D"/>
    <w:rsid w:val="00A4674F"/>
    <w:rsid w:val="00A46C78"/>
    <w:rsid w:val="00A5049D"/>
    <w:rsid w:val="00A52F0A"/>
    <w:rsid w:val="00A55948"/>
    <w:rsid w:val="00A56017"/>
    <w:rsid w:val="00A560BC"/>
    <w:rsid w:val="00A56737"/>
    <w:rsid w:val="00A569F7"/>
    <w:rsid w:val="00A57653"/>
    <w:rsid w:val="00A60B16"/>
    <w:rsid w:val="00A61034"/>
    <w:rsid w:val="00A61B68"/>
    <w:rsid w:val="00A630C1"/>
    <w:rsid w:val="00A643AB"/>
    <w:rsid w:val="00A65195"/>
    <w:rsid w:val="00A651A3"/>
    <w:rsid w:val="00A65BA7"/>
    <w:rsid w:val="00A6672D"/>
    <w:rsid w:val="00A667C0"/>
    <w:rsid w:val="00A7077F"/>
    <w:rsid w:val="00A726FD"/>
    <w:rsid w:val="00A740E6"/>
    <w:rsid w:val="00A75930"/>
    <w:rsid w:val="00A76721"/>
    <w:rsid w:val="00A76737"/>
    <w:rsid w:val="00A7685E"/>
    <w:rsid w:val="00A769DD"/>
    <w:rsid w:val="00A80070"/>
    <w:rsid w:val="00A807E2"/>
    <w:rsid w:val="00A80AD6"/>
    <w:rsid w:val="00A81B5F"/>
    <w:rsid w:val="00A81C67"/>
    <w:rsid w:val="00A83461"/>
    <w:rsid w:val="00A8549E"/>
    <w:rsid w:val="00A85A80"/>
    <w:rsid w:val="00A86490"/>
    <w:rsid w:val="00A873C9"/>
    <w:rsid w:val="00A93731"/>
    <w:rsid w:val="00A9457F"/>
    <w:rsid w:val="00A94EFF"/>
    <w:rsid w:val="00A95147"/>
    <w:rsid w:val="00A953DD"/>
    <w:rsid w:val="00A95510"/>
    <w:rsid w:val="00AA09CD"/>
    <w:rsid w:val="00AA0FA3"/>
    <w:rsid w:val="00AA20C8"/>
    <w:rsid w:val="00AA2494"/>
    <w:rsid w:val="00AA2731"/>
    <w:rsid w:val="00AA3298"/>
    <w:rsid w:val="00AA78CB"/>
    <w:rsid w:val="00AB086D"/>
    <w:rsid w:val="00AB153E"/>
    <w:rsid w:val="00AB20C2"/>
    <w:rsid w:val="00AB27B8"/>
    <w:rsid w:val="00AB2D48"/>
    <w:rsid w:val="00AB3825"/>
    <w:rsid w:val="00AB4E91"/>
    <w:rsid w:val="00AB742D"/>
    <w:rsid w:val="00AB7D9E"/>
    <w:rsid w:val="00AC018B"/>
    <w:rsid w:val="00AC0508"/>
    <w:rsid w:val="00AC0742"/>
    <w:rsid w:val="00AC2A86"/>
    <w:rsid w:val="00AC2AF1"/>
    <w:rsid w:val="00AC2F8B"/>
    <w:rsid w:val="00AC4DD7"/>
    <w:rsid w:val="00AC5960"/>
    <w:rsid w:val="00AC6378"/>
    <w:rsid w:val="00AC693A"/>
    <w:rsid w:val="00AD1503"/>
    <w:rsid w:val="00AD1641"/>
    <w:rsid w:val="00AD3C29"/>
    <w:rsid w:val="00AD5D35"/>
    <w:rsid w:val="00AD60F4"/>
    <w:rsid w:val="00AD648A"/>
    <w:rsid w:val="00AE0FC9"/>
    <w:rsid w:val="00AE20FD"/>
    <w:rsid w:val="00AE2325"/>
    <w:rsid w:val="00AE3333"/>
    <w:rsid w:val="00AE3CC3"/>
    <w:rsid w:val="00AE437A"/>
    <w:rsid w:val="00AE4EFA"/>
    <w:rsid w:val="00AE4FC8"/>
    <w:rsid w:val="00AE6037"/>
    <w:rsid w:val="00AE6309"/>
    <w:rsid w:val="00AE696A"/>
    <w:rsid w:val="00AE6B96"/>
    <w:rsid w:val="00AF050F"/>
    <w:rsid w:val="00AF08B1"/>
    <w:rsid w:val="00AF1351"/>
    <w:rsid w:val="00AF24D4"/>
    <w:rsid w:val="00AF4F36"/>
    <w:rsid w:val="00AF61DD"/>
    <w:rsid w:val="00AF7B6F"/>
    <w:rsid w:val="00AF7C07"/>
    <w:rsid w:val="00B007F8"/>
    <w:rsid w:val="00B00C9B"/>
    <w:rsid w:val="00B03298"/>
    <w:rsid w:val="00B03403"/>
    <w:rsid w:val="00B03C78"/>
    <w:rsid w:val="00B041A8"/>
    <w:rsid w:val="00B043A5"/>
    <w:rsid w:val="00B05301"/>
    <w:rsid w:val="00B0578E"/>
    <w:rsid w:val="00B06F40"/>
    <w:rsid w:val="00B1008F"/>
    <w:rsid w:val="00B1057D"/>
    <w:rsid w:val="00B111A9"/>
    <w:rsid w:val="00B11FDF"/>
    <w:rsid w:val="00B12135"/>
    <w:rsid w:val="00B1440F"/>
    <w:rsid w:val="00B148C2"/>
    <w:rsid w:val="00B1525E"/>
    <w:rsid w:val="00B22669"/>
    <w:rsid w:val="00B22DCC"/>
    <w:rsid w:val="00B232A4"/>
    <w:rsid w:val="00B23829"/>
    <w:rsid w:val="00B243FA"/>
    <w:rsid w:val="00B24CE8"/>
    <w:rsid w:val="00B252BD"/>
    <w:rsid w:val="00B25BF7"/>
    <w:rsid w:val="00B27BEC"/>
    <w:rsid w:val="00B27E09"/>
    <w:rsid w:val="00B3023B"/>
    <w:rsid w:val="00B30D86"/>
    <w:rsid w:val="00B3186B"/>
    <w:rsid w:val="00B319F7"/>
    <w:rsid w:val="00B32F13"/>
    <w:rsid w:val="00B33BE4"/>
    <w:rsid w:val="00B34F2B"/>
    <w:rsid w:val="00B36504"/>
    <w:rsid w:val="00B369E5"/>
    <w:rsid w:val="00B36D20"/>
    <w:rsid w:val="00B37093"/>
    <w:rsid w:val="00B403F3"/>
    <w:rsid w:val="00B40B1F"/>
    <w:rsid w:val="00B42832"/>
    <w:rsid w:val="00B42A25"/>
    <w:rsid w:val="00B42B24"/>
    <w:rsid w:val="00B42EE0"/>
    <w:rsid w:val="00B43CAC"/>
    <w:rsid w:val="00B43CFA"/>
    <w:rsid w:val="00B451C1"/>
    <w:rsid w:val="00B4533E"/>
    <w:rsid w:val="00B46439"/>
    <w:rsid w:val="00B46C40"/>
    <w:rsid w:val="00B46FA8"/>
    <w:rsid w:val="00B50103"/>
    <w:rsid w:val="00B51617"/>
    <w:rsid w:val="00B52328"/>
    <w:rsid w:val="00B528FC"/>
    <w:rsid w:val="00B53643"/>
    <w:rsid w:val="00B56923"/>
    <w:rsid w:val="00B56AFA"/>
    <w:rsid w:val="00B56C92"/>
    <w:rsid w:val="00B60CD8"/>
    <w:rsid w:val="00B640E7"/>
    <w:rsid w:val="00B6466D"/>
    <w:rsid w:val="00B64D74"/>
    <w:rsid w:val="00B65E70"/>
    <w:rsid w:val="00B67E5D"/>
    <w:rsid w:val="00B7080E"/>
    <w:rsid w:val="00B716BB"/>
    <w:rsid w:val="00B72282"/>
    <w:rsid w:val="00B72763"/>
    <w:rsid w:val="00B7292C"/>
    <w:rsid w:val="00B72B4D"/>
    <w:rsid w:val="00B74CF6"/>
    <w:rsid w:val="00B757FD"/>
    <w:rsid w:val="00B77987"/>
    <w:rsid w:val="00B77CAA"/>
    <w:rsid w:val="00B805C0"/>
    <w:rsid w:val="00B8071A"/>
    <w:rsid w:val="00B81C4E"/>
    <w:rsid w:val="00B84011"/>
    <w:rsid w:val="00B851D5"/>
    <w:rsid w:val="00B86CD6"/>
    <w:rsid w:val="00B87D04"/>
    <w:rsid w:val="00B87F3F"/>
    <w:rsid w:val="00B87F60"/>
    <w:rsid w:val="00B9013F"/>
    <w:rsid w:val="00B90842"/>
    <w:rsid w:val="00B9086F"/>
    <w:rsid w:val="00B90F2C"/>
    <w:rsid w:val="00B92287"/>
    <w:rsid w:val="00B9235B"/>
    <w:rsid w:val="00B9425C"/>
    <w:rsid w:val="00B94566"/>
    <w:rsid w:val="00B94D64"/>
    <w:rsid w:val="00B954D8"/>
    <w:rsid w:val="00B957E0"/>
    <w:rsid w:val="00B9600D"/>
    <w:rsid w:val="00B96532"/>
    <w:rsid w:val="00B96EA5"/>
    <w:rsid w:val="00B97797"/>
    <w:rsid w:val="00BA0012"/>
    <w:rsid w:val="00BA2D2A"/>
    <w:rsid w:val="00BA3A43"/>
    <w:rsid w:val="00BA3C4C"/>
    <w:rsid w:val="00BA3CEA"/>
    <w:rsid w:val="00BA6D56"/>
    <w:rsid w:val="00BA70F7"/>
    <w:rsid w:val="00BA71E1"/>
    <w:rsid w:val="00BA7D5B"/>
    <w:rsid w:val="00BB0199"/>
    <w:rsid w:val="00BB2EB3"/>
    <w:rsid w:val="00BB3538"/>
    <w:rsid w:val="00BB3888"/>
    <w:rsid w:val="00BB6782"/>
    <w:rsid w:val="00BB74E1"/>
    <w:rsid w:val="00BB772A"/>
    <w:rsid w:val="00BB783A"/>
    <w:rsid w:val="00BB7A6B"/>
    <w:rsid w:val="00BC1B19"/>
    <w:rsid w:val="00BC2340"/>
    <w:rsid w:val="00BC2493"/>
    <w:rsid w:val="00BC30ED"/>
    <w:rsid w:val="00BC36E6"/>
    <w:rsid w:val="00BC4A10"/>
    <w:rsid w:val="00BC4C69"/>
    <w:rsid w:val="00BC4DA0"/>
    <w:rsid w:val="00BC592F"/>
    <w:rsid w:val="00BC5BF3"/>
    <w:rsid w:val="00BC6326"/>
    <w:rsid w:val="00BC6A8C"/>
    <w:rsid w:val="00BC7C29"/>
    <w:rsid w:val="00BD0692"/>
    <w:rsid w:val="00BD07F4"/>
    <w:rsid w:val="00BD0A63"/>
    <w:rsid w:val="00BD0C96"/>
    <w:rsid w:val="00BD0D22"/>
    <w:rsid w:val="00BD1630"/>
    <w:rsid w:val="00BD2C6C"/>
    <w:rsid w:val="00BD35B7"/>
    <w:rsid w:val="00BD3897"/>
    <w:rsid w:val="00BD49EA"/>
    <w:rsid w:val="00BD536C"/>
    <w:rsid w:val="00BD5B3C"/>
    <w:rsid w:val="00BD6CED"/>
    <w:rsid w:val="00BD7ED6"/>
    <w:rsid w:val="00BD7FB1"/>
    <w:rsid w:val="00BE084C"/>
    <w:rsid w:val="00BE1647"/>
    <w:rsid w:val="00BE2442"/>
    <w:rsid w:val="00BE2D2A"/>
    <w:rsid w:val="00BE53A8"/>
    <w:rsid w:val="00BE7124"/>
    <w:rsid w:val="00BE7C3C"/>
    <w:rsid w:val="00BF0F19"/>
    <w:rsid w:val="00BF0FA8"/>
    <w:rsid w:val="00BF1D97"/>
    <w:rsid w:val="00BF273E"/>
    <w:rsid w:val="00BF294A"/>
    <w:rsid w:val="00BF2ABC"/>
    <w:rsid w:val="00BF2B9E"/>
    <w:rsid w:val="00BF3497"/>
    <w:rsid w:val="00BF46F2"/>
    <w:rsid w:val="00BF48AE"/>
    <w:rsid w:val="00BF4F55"/>
    <w:rsid w:val="00BF5F98"/>
    <w:rsid w:val="00BF71C4"/>
    <w:rsid w:val="00C010D7"/>
    <w:rsid w:val="00C01479"/>
    <w:rsid w:val="00C0161C"/>
    <w:rsid w:val="00C021E3"/>
    <w:rsid w:val="00C03476"/>
    <w:rsid w:val="00C04A97"/>
    <w:rsid w:val="00C06A6C"/>
    <w:rsid w:val="00C06AEB"/>
    <w:rsid w:val="00C122B2"/>
    <w:rsid w:val="00C124EA"/>
    <w:rsid w:val="00C13E69"/>
    <w:rsid w:val="00C13E89"/>
    <w:rsid w:val="00C147FD"/>
    <w:rsid w:val="00C15912"/>
    <w:rsid w:val="00C21842"/>
    <w:rsid w:val="00C257E1"/>
    <w:rsid w:val="00C26785"/>
    <w:rsid w:val="00C27819"/>
    <w:rsid w:val="00C30537"/>
    <w:rsid w:val="00C30691"/>
    <w:rsid w:val="00C30771"/>
    <w:rsid w:val="00C322BA"/>
    <w:rsid w:val="00C32BF2"/>
    <w:rsid w:val="00C34858"/>
    <w:rsid w:val="00C35388"/>
    <w:rsid w:val="00C35D85"/>
    <w:rsid w:val="00C37DE5"/>
    <w:rsid w:val="00C4101E"/>
    <w:rsid w:val="00C417AB"/>
    <w:rsid w:val="00C422D5"/>
    <w:rsid w:val="00C43038"/>
    <w:rsid w:val="00C43848"/>
    <w:rsid w:val="00C43D65"/>
    <w:rsid w:val="00C47C20"/>
    <w:rsid w:val="00C5038A"/>
    <w:rsid w:val="00C51147"/>
    <w:rsid w:val="00C52FCD"/>
    <w:rsid w:val="00C532E3"/>
    <w:rsid w:val="00C53B11"/>
    <w:rsid w:val="00C549CB"/>
    <w:rsid w:val="00C55912"/>
    <w:rsid w:val="00C55DAF"/>
    <w:rsid w:val="00C55F91"/>
    <w:rsid w:val="00C56036"/>
    <w:rsid w:val="00C57F7D"/>
    <w:rsid w:val="00C60442"/>
    <w:rsid w:val="00C61577"/>
    <w:rsid w:val="00C619A8"/>
    <w:rsid w:val="00C63216"/>
    <w:rsid w:val="00C64137"/>
    <w:rsid w:val="00C65287"/>
    <w:rsid w:val="00C65562"/>
    <w:rsid w:val="00C659F7"/>
    <w:rsid w:val="00C65C9C"/>
    <w:rsid w:val="00C66F77"/>
    <w:rsid w:val="00C67D2D"/>
    <w:rsid w:val="00C70046"/>
    <w:rsid w:val="00C70DEC"/>
    <w:rsid w:val="00C71381"/>
    <w:rsid w:val="00C717E6"/>
    <w:rsid w:val="00C72A77"/>
    <w:rsid w:val="00C73BF3"/>
    <w:rsid w:val="00C73D05"/>
    <w:rsid w:val="00C75DA1"/>
    <w:rsid w:val="00C76300"/>
    <w:rsid w:val="00C77090"/>
    <w:rsid w:val="00C77A80"/>
    <w:rsid w:val="00C80828"/>
    <w:rsid w:val="00C81D0F"/>
    <w:rsid w:val="00C81EE5"/>
    <w:rsid w:val="00C84210"/>
    <w:rsid w:val="00C84E17"/>
    <w:rsid w:val="00C852A8"/>
    <w:rsid w:val="00C85751"/>
    <w:rsid w:val="00C85FE8"/>
    <w:rsid w:val="00C876BB"/>
    <w:rsid w:val="00C878E2"/>
    <w:rsid w:val="00C91916"/>
    <w:rsid w:val="00C935F0"/>
    <w:rsid w:val="00C938DD"/>
    <w:rsid w:val="00C948DE"/>
    <w:rsid w:val="00C96967"/>
    <w:rsid w:val="00C97930"/>
    <w:rsid w:val="00CA0775"/>
    <w:rsid w:val="00CA0B74"/>
    <w:rsid w:val="00CA27D4"/>
    <w:rsid w:val="00CA2B2B"/>
    <w:rsid w:val="00CA373A"/>
    <w:rsid w:val="00CA3816"/>
    <w:rsid w:val="00CA5B49"/>
    <w:rsid w:val="00CA5EAA"/>
    <w:rsid w:val="00CA6613"/>
    <w:rsid w:val="00CA6689"/>
    <w:rsid w:val="00CA717F"/>
    <w:rsid w:val="00CB0BC2"/>
    <w:rsid w:val="00CB18D5"/>
    <w:rsid w:val="00CB2794"/>
    <w:rsid w:val="00CB3B2C"/>
    <w:rsid w:val="00CB3E61"/>
    <w:rsid w:val="00CB4EC6"/>
    <w:rsid w:val="00CB5DBF"/>
    <w:rsid w:val="00CC01A5"/>
    <w:rsid w:val="00CC01E0"/>
    <w:rsid w:val="00CC0353"/>
    <w:rsid w:val="00CC0DE3"/>
    <w:rsid w:val="00CC140B"/>
    <w:rsid w:val="00CC1582"/>
    <w:rsid w:val="00CC219F"/>
    <w:rsid w:val="00CC345D"/>
    <w:rsid w:val="00CC3D56"/>
    <w:rsid w:val="00CC464F"/>
    <w:rsid w:val="00CC56C7"/>
    <w:rsid w:val="00CC6DE4"/>
    <w:rsid w:val="00CC7002"/>
    <w:rsid w:val="00CC75E6"/>
    <w:rsid w:val="00CC7857"/>
    <w:rsid w:val="00CC7E11"/>
    <w:rsid w:val="00CD0BAA"/>
    <w:rsid w:val="00CD1EBC"/>
    <w:rsid w:val="00CD23A1"/>
    <w:rsid w:val="00CD2FE3"/>
    <w:rsid w:val="00CD64C7"/>
    <w:rsid w:val="00CD6F0F"/>
    <w:rsid w:val="00CD7494"/>
    <w:rsid w:val="00CE0105"/>
    <w:rsid w:val="00CE152E"/>
    <w:rsid w:val="00CE2262"/>
    <w:rsid w:val="00CE2B2B"/>
    <w:rsid w:val="00CE3C00"/>
    <w:rsid w:val="00CE3CB0"/>
    <w:rsid w:val="00CE4467"/>
    <w:rsid w:val="00CE4A19"/>
    <w:rsid w:val="00CE5A19"/>
    <w:rsid w:val="00CE7945"/>
    <w:rsid w:val="00CF0036"/>
    <w:rsid w:val="00CF060B"/>
    <w:rsid w:val="00CF155E"/>
    <w:rsid w:val="00CF15E4"/>
    <w:rsid w:val="00CF366F"/>
    <w:rsid w:val="00CF3A42"/>
    <w:rsid w:val="00CF68B5"/>
    <w:rsid w:val="00CF7702"/>
    <w:rsid w:val="00CF7E83"/>
    <w:rsid w:val="00D02241"/>
    <w:rsid w:val="00D025E3"/>
    <w:rsid w:val="00D02CF4"/>
    <w:rsid w:val="00D03D9B"/>
    <w:rsid w:val="00D049EC"/>
    <w:rsid w:val="00D05E0E"/>
    <w:rsid w:val="00D06523"/>
    <w:rsid w:val="00D06B09"/>
    <w:rsid w:val="00D071A1"/>
    <w:rsid w:val="00D071CE"/>
    <w:rsid w:val="00D07EF8"/>
    <w:rsid w:val="00D10063"/>
    <w:rsid w:val="00D11074"/>
    <w:rsid w:val="00D111F5"/>
    <w:rsid w:val="00D11366"/>
    <w:rsid w:val="00D1241F"/>
    <w:rsid w:val="00D12696"/>
    <w:rsid w:val="00D13BA5"/>
    <w:rsid w:val="00D1401D"/>
    <w:rsid w:val="00D14EA4"/>
    <w:rsid w:val="00D15040"/>
    <w:rsid w:val="00D167F1"/>
    <w:rsid w:val="00D16F86"/>
    <w:rsid w:val="00D1759D"/>
    <w:rsid w:val="00D17935"/>
    <w:rsid w:val="00D2044F"/>
    <w:rsid w:val="00D208DC"/>
    <w:rsid w:val="00D208E2"/>
    <w:rsid w:val="00D20977"/>
    <w:rsid w:val="00D20A2D"/>
    <w:rsid w:val="00D20EC2"/>
    <w:rsid w:val="00D21A9F"/>
    <w:rsid w:val="00D226F7"/>
    <w:rsid w:val="00D256DF"/>
    <w:rsid w:val="00D269E0"/>
    <w:rsid w:val="00D276CC"/>
    <w:rsid w:val="00D27FFE"/>
    <w:rsid w:val="00D314E0"/>
    <w:rsid w:val="00D31FE9"/>
    <w:rsid w:val="00D32774"/>
    <w:rsid w:val="00D343B5"/>
    <w:rsid w:val="00D34B16"/>
    <w:rsid w:val="00D35430"/>
    <w:rsid w:val="00D36056"/>
    <w:rsid w:val="00D37E0D"/>
    <w:rsid w:val="00D40E05"/>
    <w:rsid w:val="00D40F39"/>
    <w:rsid w:val="00D41131"/>
    <w:rsid w:val="00D42A92"/>
    <w:rsid w:val="00D435BB"/>
    <w:rsid w:val="00D43CDA"/>
    <w:rsid w:val="00D44746"/>
    <w:rsid w:val="00D44AE0"/>
    <w:rsid w:val="00D47C76"/>
    <w:rsid w:val="00D50394"/>
    <w:rsid w:val="00D5158A"/>
    <w:rsid w:val="00D53754"/>
    <w:rsid w:val="00D54B33"/>
    <w:rsid w:val="00D550A6"/>
    <w:rsid w:val="00D5556F"/>
    <w:rsid w:val="00D56C8C"/>
    <w:rsid w:val="00D57422"/>
    <w:rsid w:val="00D57A3C"/>
    <w:rsid w:val="00D6032F"/>
    <w:rsid w:val="00D6051F"/>
    <w:rsid w:val="00D615D2"/>
    <w:rsid w:val="00D6247A"/>
    <w:rsid w:val="00D627BA"/>
    <w:rsid w:val="00D62C1C"/>
    <w:rsid w:val="00D6310C"/>
    <w:rsid w:val="00D63A45"/>
    <w:rsid w:val="00D6471C"/>
    <w:rsid w:val="00D64D51"/>
    <w:rsid w:val="00D71E2B"/>
    <w:rsid w:val="00D7257C"/>
    <w:rsid w:val="00D727EC"/>
    <w:rsid w:val="00D743DE"/>
    <w:rsid w:val="00D74B2A"/>
    <w:rsid w:val="00D7737A"/>
    <w:rsid w:val="00D80801"/>
    <w:rsid w:val="00D81A41"/>
    <w:rsid w:val="00D82569"/>
    <w:rsid w:val="00D827F9"/>
    <w:rsid w:val="00D82906"/>
    <w:rsid w:val="00D829D4"/>
    <w:rsid w:val="00D830A5"/>
    <w:rsid w:val="00D83251"/>
    <w:rsid w:val="00D840F5"/>
    <w:rsid w:val="00D852F0"/>
    <w:rsid w:val="00D854AF"/>
    <w:rsid w:val="00D854C8"/>
    <w:rsid w:val="00D85D1C"/>
    <w:rsid w:val="00D86462"/>
    <w:rsid w:val="00D86BE5"/>
    <w:rsid w:val="00D86BFF"/>
    <w:rsid w:val="00D86C86"/>
    <w:rsid w:val="00D87D56"/>
    <w:rsid w:val="00D90625"/>
    <w:rsid w:val="00D919BC"/>
    <w:rsid w:val="00D92B16"/>
    <w:rsid w:val="00D92D38"/>
    <w:rsid w:val="00D92F21"/>
    <w:rsid w:val="00D93029"/>
    <w:rsid w:val="00D93622"/>
    <w:rsid w:val="00D93DD7"/>
    <w:rsid w:val="00D94440"/>
    <w:rsid w:val="00D94DF0"/>
    <w:rsid w:val="00D95BB6"/>
    <w:rsid w:val="00DA317C"/>
    <w:rsid w:val="00DA3D25"/>
    <w:rsid w:val="00DA455A"/>
    <w:rsid w:val="00DA4709"/>
    <w:rsid w:val="00DA55C7"/>
    <w:rsid w:val="00DA5DBD"/>
    <w:rsid w:val="00DA794A"/>
    <w:rsid w:val="00DB04BB"/>
    <w:rsid w:val="00DB06BC"/>
    <w:rsid w:val="00DB19DF"/>
    <w:rsid w:val="00DB1D0D"/>
    <w:rsid w:val="00DB2EC3"/>
    <w:rsid w:val="00DB3534"/>
    <w:rsid w:val="00DB4058"/>
    <w:rsid w:val="00DB5973"/>
    <w:rsid w:val="00DB59D1"/>
    <w:rsid w:val="00DB6F7C"/>
    <w:rsid w:val="00DB70E7"/>
    <w:rsid w:val="00DB75D8"/>
    <w:rsid w:val="00DC1000"/>
    <w:rsid w:val="00DC17CF"/>
    <w:rsid w:val="00DC17F7"/>
    <w:rsid w:val="00DC2216"/>
    <w:rsid w:val="00DC36DA"/>
    <w:rsid w:val="00DC4E6D"/>
    <w:rsid w:val="00DC59A7"/>
    <w:rsid w:val="00DC5C2F"/>
    <w:rsid w:val="00DC6905"/>
    <w:rsid w:val="00DC6F0C"/>
    <w:rsid w:val="00DD1B67"/>
    <w:rsid w:val="00DD20D7"/>
    <w:rsid w:val="00DD2725"/>
    <w:rsid w:val="00DD2F24"/>
    <w:rsid w:val="00DD31C3"/>
    <w:rsid w:val="00DD3EBA"/>
    <w:rsid w:val="00DD6044"/>
    <w:rsid w:val="00DD6E41"/>
    <w:rsid w:val="00DD76E9"/>
    <w:rsid w:val="00DD7DB2"/>
    <w:rsid w:val="00DE1496"/>
    <w:rsid w:val="00DE2A60"/>
    <w:rsid w:val="00DE39C0"/>
    <w:rsid w:val="00DE49C0"/>
    <w:rsid w:val="00DE545A"/>
    <w:rsid w:val="00DE5486"/>
    <w:rsid w:val="00DE5AD9"/>
    <w:rsid w:val="00DE5C71"/>
    <w:rsid w:val="00DE67F6"/>
    <w:rsid w:val="00DE6BBE"/>
    <w:rsid w:val="00DF19AD"/>
    <w:rsid w:val="00DF244B"/>
    <w:rsid w:val="00DF2804"/>
    <w:rsid w:val="00DF41B1"/>
    <w:rsid w:val="00DF4AC3"/>
    <w:rsid w:val="00DF7432"/>
    <w:rsid w:val="00DF74CC"/>
    <w:rsid w:val="00E0018E"/>
    <w:rsid w:val="00E0178B"/>
    <w:rsid w:val="00E01A36"/>
    <w:rsid w:val="00E02FA6"/>
    <w:rsid w:val="00E03527"/>
    <w:rsid w:val="00E03B75"/>
    <w:rsid w:val="00E03C71"/>
    <w:rsid w:val="00E03E8A"/>
    <w:rsid w:val="00E05181"/>
    <w:rsid w:val="00E0782E"/>
    <w:rsid w:val="00E07A62"/>
    <w:rsid w:val="00E1048D"/>
    <w:rsid w:val="00E11FC4"/>
    <w:rsid w:val="00E13C5F"/>
    <w:rsid w:val="00E149B6"/>
    <w:rsid w:val="00E15CEC"/>
    <w:rsid w:val="00E1618E"/>
    <w:rsid w:val="00E16907"/>
    <w:rsid w:val="00E16A95"/>
    <w:rsid w:val="00E203C2"/>
    <w:rsid w:val="00E2054F"/>
    <w:rsid w:val="00E21008"/>
    <w:rsid w:val="00E215CD"/>
    <w:rsid w:val="00E22607"/>
    <w:rsid w:val="00E22897"/>
    <w:rsid w:val="00E22E55"/>
    <w:rsid w:val="00E230E7"/>
    <w:rsid w:val="00E240C2"/>
    <w:rsid w:val="00E241C5"/>
    <w:rsid w:val="00E24679"/>
    <w:rsid w:val="00E25294"/>
    <w:rsid w:val="00E25D09"/>
    <w:rsid w:val="00E31BE3"/>
    <w:rsid w:val="00E3237F"/>
    <w:rsid w:val="00E33687"/>
    <w:rsid w:val="00E3450E"/>
    <w:rsid w:val="00E34F4C"/>
    <w:rsid w:val="00E35A7F"/>
    <w:rsid w:val="00E36113"/>
    <w:rsid w:val="00E36318"/>
    <w:rsid w:val="00E40316"/>
    <w:rsid w:val="00E43AA9"/>
    <w:rsid w:val="00E45C50"/>
    <w:rsid w:val="00E4624A"/>
    <w:rsid w:val="00E463C4"/>
    <w:rsid w:val="00E464FE"/>
    <w:rsid w:val="00E5027D"/>
    <w:rsid w:val="00E5133B"/>
    <w:rsid w:val="00E517B1"/>
    <w:rsid w:val="00E52B18"/>
    <w:rsid w:val="00E532A2"/>
    <w:rsid w:val="00E5382B"/>
    <w:rsid w:val="00E55C45"/>
    <w:rsid w:val="00E600BD"/>
    <w:rsid w:val="00E6016F"/>
    <w:rsid w:val="00E60693"/>
    <w:rsid w:val="00E62A9A"/>
    <w:rsid w:val="00E62C6E"/>
    <w:rsid w:val="00E64C8C"/>
    <w:rsid w:val="00E65075"/>
    <w:rsid w:val="00E65BE2"/>
    <w:rsid w:val="00E66743"/>
    <w:rsid w:val="00E6765F"/>
    <w:rsid w:val="00E70839"/>
    <w:rsid w:val="00E711E0"/>
    <w:rsid w:val="00E715A9"/>
    <w:rsid w:val="00E73861"/>
    <w:rsid w:val="00E73B0E"/>
    <w:rsid w:val="00E74939"/>
    <w:rsid w:val="00E76778"/>
    <w:rsid w:val="00E81229"/>
    <w:rsid w:val="00E81C2A"/>
    <w:rsid w:val="00E821E2"/>
    <w:rsid w:val="00E82CC0"/>
    <w:rsid w:val="00E854C2"/>
    <w:rsid w:val="00E85E4D"/>
    <w:rsid w:val="00E8636C"/>
    <w:rsid w:val="00E87804"/>
    <w:rsid w:val="00E92150"/>
    <w:rsid w:val="00E92366"/>
    <w:rsid w:val="00E93F46"/>
    <w:rsid w:val="00E942C7"/>
    <w:rsid w:val="00E94D18"/>
    <w:rsid w:val="00E95ADB"/>
    <w:rsid w:val="00EA01E8"/>
    <w:rsid w:val="00EA0346"/>
    <w:rsid w:val="00EA1BC2"/>
    <w:rsid w:val="00EA202C"/>
    <w:rsid w:val="00EA31D0"/>
    <w:rsid w:val="00EA3890"/>
    <w:rsid w:val="00EA4EF0"/>
    <w:rsid w:val="00EA5E67"/>
    <w:rsid w:val="00EB17BB"/>
    <w:rsid w:val="00EB2188"/>
    <w:rsid w:val="00EB230A"/>
    <w:rsid w:val="00EB2A89"/>
    <w:rsid w:val="00EB5052"/>
    <w:rsid w:val="00EC0875"/>
    <w:rsid w:val="00EC15B6"/>
    <w:rsid w:val="00EC2145"/>
    <w:rsid w:val="00EC289F"/>
    <w:rsid w:val="00EC3307"/>
    <w:rsid w:val="00EC4086"/>
    <w:rsid w:val="00EC427B"/>
    <w:rsid w:val="00EC430F"/>
    <w:rsid w:val="00EC47F6"/>
    <w:rsid w:val="00EC4BBD"/>
    <w:rsid w:val="00EC52D7"/>
    <w:rsid w:val="00EC668D"/>
    <w:rsid w:val="00EC6BE7"/>
    <w:rsid w:val="00EC7545"/>
    <w:rsid w:val="00EC7919"/>
    <w:rsid w:val="00ED05E7"/>
    <w:rsid w:val="00ED0997"/>
    <w:rsid w:val="00ED117D"/>
    <w:rsid w:val="00ED28C1"/>
    <w:rsid w:val="00ED65D5"/>
    <w:rsid w:val="00ED7844"/>
    <w:rsid w:val="00ED7A60"/>
    <w:rsid w:val="00ED7DAA"/>
    <w:rsid w:val="00EE0CD7"/>
    <w:rsid w:val="00EE263D"/>
    <w:rsid w:val="00EE2A3D"/>
    <w:rsid w:val="00EE2BCD"/>
    <w:rsid w:val="00EE2DFB"/>
    <w:rsid w:val="00EE2EB5"/>
    <w:rsid w:val="00EE3BDA"/>
    <w:rsid w:val="00EE45D3"/>
    <w:rsid w:val="00EE462C"/>
    <w:rsid w:val="00EE46F6"/>
    <w:rsid w:val="00EE4D37"/>
    <w:rsid w:val="00EE5782"/>
    <w:rsid w:val="00EE713B"/>
    <w:rsid w:val="00EF15DF"/>
    <w:rsid w:val="00EF1657"/>
    <w:rsid w:val="00EF1AA2"/>
    <w:rsid w:val="00EF2999"/>
    <w:rsid w:val="00EF3935"/>
    <w:rsid w:val="00EF4BFB"/>
    <w:rsid w:val="00EF4CE8"/>
    <w:rsid w:val="00EF572D"/>
    <w:rsid w:val="00EF6931"/>
    <w:rsid w:val="00EF7773"/>
    <w:rsid w:val="00F003F5"/>
    <w:rsid w:val="00F027E9"/>
    <w:rsid w:val="00F03409"/>
    <w:rsid w:val="00F03A52"/>
    <w:rsid w:val="00F06E00"/>
    <w:rsid w:val="00F07649"/>
    <w:rsid w:val="00F10A8D"/>
    <w:rsid w:val="00F10AC6"/>
    <w:rsid w:val="00F111EA"/>
    <w:rsid w:val="00F11CD6"/>
    <w:rsid w:val="00F12E2E"/>
    <w:rsid w:val="00F13359"/>
    <w:rsid w:val="00F14572"/>
    <w:rsid w:val="00F14647"/>
    <w:rsid w:val="00F14673"/>
    <w:rsid w:val="00F1474C"/>
    <w:rsid w:val="00F1494D"/>
    <w:rsid w:val="00F14FED"/>
    <w:rsid w:val="00F15730"/>
    <w:rsid w:val="00F15D85"/>
    <w:rsid w:val="00F17114"/>
    <w:rsid w:val="00F1793A"/>
    <w:rsid w:val="00F20656"/>
    <w:rsid w:val="00F2080E"/>
    <w:rsid w:val="00F20AE7"/>
    <w:rsid w:val="00F224BD"/>
    <w:rsid w:val="00F24A69"/>
    <w:rsid w:val="00F24E98"/>
    <w:rsid w:val="00F25479"/>
    <w:rsid w:val="00F25691"/>
    <w:rsid w:val="00F25731"/>
    <w:rsid w:val="00F25946"/>
    <w:rsid w:val="00F26249"/>
    <w:rsid w:val="00F26FBB"/>
    <w:rsid w:val="00F27123"/>
    <w:rsid w:val="00F27B58"/>
    <w:rsid w:val="00F3085E"/>
    <w:rsid w:val="00F30D8D"/>
    <w:rsid w:val="00F31D59"/>
    <w:rsid w:val="00F32FD0"/>
    <w:rsid w:val="00F33304"/>
    <w:rsid w:val="00F33965"/>
    <w:rsid w:val="00F3410A"/>
    <w:rsid w:val="00F341C8"/>
    <w:rsid w:val="00F364B6"/>
    <w:rsid w:val="00F366E0"/>
    <w:rsid w:val="00F37CAD"/>
    <w:rsid w:val="00F40070"/>
    <w:rsid w:val="00F421EB"/>
    <w:rsid w:val="00F44183"/>
    <w:rsid w:val="00F44B83"/>
    <w:rsid w:val="00F44F51"/>
    <w:rsid w:val="00F454B2"/>
    <w:rsid w:val="00F46D7B"/>
    <w:rsid w:val="00F50328"/>
    <w:rsid w:val="00F508C7"/>
    <w:rsid w:val="00F52678"/>
    <w:rsid w:val="00F5375A"/>
    <w:rsid w:val="00F53F83"/>
    <w:rsid w:val="00F543CC"/>
    <w:rsid w:val="00F5485C"/>
    <w:rsid w:val="00F54C6D"/>
    <w:rsid w:val="00F5541F"/>
    <w:rsid w:val="00F5560F"/>
    <w:rsid w:val="00F570CD"/>
    <w:rsid w:val="00F57C9F"/>
    <w:rsid w:val="00F60015"/>
    <w:rsid w:val="00F61352"/>
    <w:rsid w:val="00F628E7"/>
    <w:rsid w:val="00F62AE8"/>
    <w:rsid w:val="00F63400"/>
    <w:rsid w:val="00F63C3E"/>
    <w:rsid w:val="00F64A3C"/>
    <w:rsid w:val="00F650CE"/>
    <w:rsid w:val="00F653FB"/>
    <w:rsid w:val="00F66892"/>
    <w:rsid w:val="00F6699A"/>
    <w:rsid w:val="00F67460"/>
    <w:rsid w:val="00F67998"/>
    <w:rsid w:val="00F679FF"/>
    <w:rsid w:val="00F71E60"/>
    <w:rsid w:val="00F735FC"/>
    <w:rsid w:val="00F73AB2"/>
    <w:rsid w:val="00F73C90"/>
    <w:rsid w:val="00F74BB8"/>
    <w:rsid w:val="00F76775"/>
    <w:rsid w:val="00F76BB8"/>
    <w:rsid w:val="00F77BAD"/>
    <w:rsid w:val="00F8157B"/>
    <w:rsid w:val="00F81B56"/>
    <w:rsid w:val="00F8416A"/>
    <w:rsid w:val="00F84E73"/>
    <w:rsid w:val="00F85B53"/>
    <w:rsid w:val="00F869D0"/>
    <w:rsid w:val="00F878F3"/>
    <w:rsid w:val="00F90073"/>
    <w:rsid w:val="00F91FFB"/>
    <w:rsid w:val="00F92FA5"/>
    <w:rsid w:val="00F932D4"/>
    <w:rsid w:val="00F94A81"/>
    <w:rsid w:val="00F9531D"/>
    <w:rsid w:val="00F95571"/>
    <w:rsid w:val="00F95673"/>
    <w:rsid w:val="00FA082F"/>
    <w:rsid w:val="00FA177B"/>
    <w:rsid w:val="00FA1BCD"/>
    <w:rsid w:val="00FA296D"/>
    <w:rsid w:val="00FA2BBE"/>
    <w:rsid w:val="00FA3139"/>
    <w:rsid w:val="00FA3E40"/>
    <w:rsid w:val="00FA569C"/>
    <w:rsid w:val="00FA56F6"/>
    <w:rsid w:val="00FA6E80"/>
    <w:rsid w:val="00FA79F0"/>
    <w:rsid w:val="00FB04DD"/>
    <w:rsid w:val="00FB0A08"/>
    <w:rsid w:val="00FB0B37"/>
    <w:rsid w:val="00FB25BE"/>
    <w:rsid w:val="00FB40C7"/>
    <w:rsid w:val="00FB46D6"/>
    <w:rsid w:val="00FB6368"/>
    <w:rsid w:val="00FB6E79"/>
    <w:rsid w:val="00FB7E3A"/>
    <w:rsid w:val="00FC1336"/>
    <w:rsid w:val="00FC1779"/>
    <w:rsid w:val="00FC19EC"/>
    <w:rsid w:val="00FC2D21"/>
    <w:rsid w:val="00FC3592"/>
    <w:rsid w:val="00FC3F5F"/>
    <w:rsid w:val="00FC51D6"/>
    <w:rsid w:val="00FC5C84"/>
    <w:rsid w:val="00FC65DA"/>
    <w:rsid w:val="00FC6765"/>
    <w:rsid w:val="00FD02F4"/>
    <w:rsid w:val="00FD0C9A"/>
    <w:rsid w:val="00FD0F7B"/>
    <w:rsid w:val="00FD1248"/>
    <w:rsid w:val="00FD1DC3"/>
    <w:rsid w:val="00FD29C1"/>
    <w:rsid w:val="00FD2FE5"/>
    <w:rsid w:val="00FD33B2"/>
    <w:rsid w:val="00FD5142"/>
    <w:rsid w:val="00FD5D40"/>
    <w:rsid w:val="00FD5E7D"/>
    <w:rsid w:val="00FD6533"/>
    <w:rsid w:val="00FD73AD"/>
    <w:rsid w:val="00FE4E05"/>
    <w:rsid w:val="00FE51C9"/>
    <w:rsid w:val="00FE7057"/>
    <w:rsid w:val="00FE7A52"/>
    <w:rsid w:val="00FF0195"/>
    <w:rsid w:val="00FF028F"/>
    <w:rsid w:val="00FF0ADE"/>
    <w:rsid w:val="00FF0C9F"/>
    <w:rsid w:val="00FF104E"/>
    <w:rsid w:val="00FF11E5"/>
    <w:rsid w:val="00FF1ADA"/>
    <w:rsid w:val="00FF308D"/>
    <w:rsid w:val="00FF34DA"/>
    <w:rsid w:val="00FF3D6E"/>
    <w:rsid w:val="00FF5541"/>
    <w:rsid w:val="00FF5F27"/>
    <w:rsid w:val="00FF6755"/>
    <w:rsid w:val="00FF7099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5E759-1B1D-44EF-BC54-D881E149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6</cp:revision>
  <cp:lastPrinted>2021-10-01T06:23:00Z</cp:lastPrinted>
  <dcterms:created xsi:type="dcterms:W3CDTF">2013-10-16T11:58:00Z</dcterms:created>
  <dcterms:modified xsi:type="dcterms:W3CDTF">2021-10-01T06:25:00Z</dcterms:modified>
</cp:coreProperties>
</file>